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7C907B7" w14:textId="75F38161" w:rsidR="00303C78" w:rsidRDefault="00303C78" w:rsidP="00D1686F">
      <w:pPr>
        <w:shd w:val="clear" w:color="auto" w:fill="FFFFFF"/>
        <w:spacing w:line="360" w:lineRule="auto"/>
        <w:jc w:val="both"/>
        <w:rPr>
          <w:b/>
          <w:bCs/>
          <w:spacing w:val="-6"/>
        </w:rPr>
      </w:pPr>
      <w:r>
        <w:rPr>
          <w:b/>
          <w:bCs/>
          <w:noProof/>
          <w:spacing w:val="-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7665E" wp14:editId="3DE0C07F">
                <wp:simplePos x="0" y="0"/>
                <wp:positionH relativeFrom="column">
                  <wp:posOffset>2556840</wp:posOffset>
                </wp:positionH>
                <wp:positionV relativeFrom="paragraph">
                  <wp:posOffset>-635</wp:posOffset>
                </wp:positionV>
                <wp:extent cx="3877056" cy="614019"/>
                <wp:effectExtent l="0" t="0" r="28575" b="152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56" cy="6140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C43AD" w14:textId="77777777" w:rsidR="00303C78" w:rsidRDefault="00303C78" w:rsidP="00303C78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bCs/>
                                <w:spacing w:val="-6"/>
                              </w:rPr>
                            </w:pPr>
                          </w:p>
                          <w:p w14:paraId="53ED0688" w14:textId="77777777" w:rsidR="00303C78" w:rsidRPr="0061464A" w:rsidRDefault="00303C78" w:rsidP="00303C78">
                            <w:pPr>
                              <w:shd w:val="clear" w:color="auto" w:fill="FFFFFF"/>
                              <w:jc w:val="both"/>
                            </w:pPr>
                            <w:r w:rsidRPr="0061464A">
                              <w:rPr>
                                <w:b/>
                                <w:bCs/>
                                <w:spacing w:val="-6"/>
                              </w:rPr>
                              <w:t xml:space="preserve">FACSIMILE DI DOMANDA </w:t>
                            </w:r>
                            <w:r w:rsidRPr="0061464A">
                              <w:rPr>
                                <w:i/>
                                <w:iCs/>
                                <w:spacing w:val="-6"/>
                              </w:rPr>
                              <w:t>(da compilarsi su carta libera)</w:t>
                            </w:r>
                          </w:p>
                          <w:p w14:paraId="47208292" w14:textId="77777777" w:rsidR="00303C78" w:rsidRDefault="00303C78" w:rsidP="00303C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7665E" id="Rettangolo 7" o:spid="_x0000_s1026" style="position:absolute;left:0;text-align:left;margin-left:201.35pt;margin-top:-.05pt;width:305.3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" fillcolor="white [3201]" strokecolor="black [3200]" strokeweight="1pt">
                <v:textbox>
                  <w:txbxContent>
                    <w:p w14:paraId="05EC43AD" w14:textId="77777777" w:rsidR="00303C78" w:rsidRDefault="00303C78" w:rsidP="00303C78">
                      <w:pPr>
                        <w:shd w:val="clear" w:color="auto" w:fill="FFFFFF"/>
                        <w:jc w:val="both"/>
                        <w:rPr>
                          <w:b/>
                          <w:bCs/>
                          <w:spacing w:val="-6"/>
                        </w:rPr>
                      </w:pPr>
                    </w:p>
                    <w:p w14:paraId="53ED0688" w14:textId="77777777" w:rsidR="00303C78" w:rsidRPr="0061464A" w:rsidRDefault="00303C78" w:rsidP="00303C78">
                      <w:pPr>
                        <w:shd w:val="clear" w:color="auto" w:fill="FFFFFF"/>
                        <w:jc w:val="both"/>
                      </w:pPr>
                      <w:r w:rsidRPr="0061464A">
                        <w:rPr>
                          <w:b/>
                          <w:bCs/>
                          <w:spacing w:val="-6"/>
                        </w:rPr>
                        <w:t xml:space="preserve">FACSIMILE DI DOMANDA </w:t>
                      </w:r>
                      <w:r w:rsidRPr="0061464A">
                        <w:rPr>
                          <w:i/>
                          <w:iCs/>
                          <w:spacing w:val="-6"/>
                        </w:rPr>
                        <w:t>(da compilarsi su carta libera)</w:t>
                      </w:r>
                    </w:p>
                    <w:p w14:paraId="47208292" w14:textId="77777777" w:rsidR="00303C78" w:rsidRDefault="00303C78" w:rsidP="00303C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6C275C3" w14:textId="77777777" w:rsidR="00303C78" w:rsidRDefault="00303C78" w:rsidP="00D1686F">
      <w:pPr>
        <w:shd w:val="clear" w:color="auto" w:fill="FFFFFF"/>
        <w:spacing w:line="360" w:lineRule="auto"/>
        <w:jc w:val="both"/>
        <w:rPr>
          <w:b/>
          <w:bCs/>
          <w:spacing w:val="-6"/>
        </w:rPr>
      </w:pPr>
    </w:p>
    <w:p w14:paraId="2A0588DF" w14:textId="77777777" w:rsidR="00303C78" w:rsidRDefault="00303C78" w:rsidP="00D1686F">
      <w:pPr>
        <w:shd w:val="clear" w:color="auto" w:fill="FFFFFF"/>
        <w:spacing w:line="360" w:lineRule="auto"/>
        <w:jc w:val="both"/>
        <w:rPr>
          <w:b/>
          <w:bCs/>
          <w:spacing w:val="-6"/>
        </w:rPr>
      </w:pPr>
    </w:p>
    <w:p w14:paraId="6FD9D7F0" w14:textId="77777777" w:rsidR="00303C78" w:rsidRDefault="00303C78" w:rsidP="00D1686F">
      <w:pPr>
        <w:shd w:val="clear" w:color="auto" w:fill="FFFFFF"/>
        <w:spacing w:line="360" w:lineRule="auto"/>
        <w:jc w:val="both"/>
        <w:rPr>
          <w:b/>
          <w:bCs/>
          <w:spacing w:val="-8"/>
        </w:rPr>
      </w:pPr>
    </w:p>
    <w:p w14:paraId="03B8D149" w14:textId="0747FDA2" w:rsidR="00D1686F" w:rsidRPr="00C10C88" w:rsidRDefault="00D1686F" w:rsidP="00D1686F">
      <w:pPr>
        <w:shd w:val="clear" w:color="auto" w:fill="FFFFFF"/>
        <w:spacing w:line="360" w:lineRule="auto"/>
        <w:jc w:val="both"/>
      </w:pPr>
      <w:r w:rsidRPr="00C10C88">
        <w:rPr>
          <w:b/>
          <w:bCs/>
          <w:spacing w:val="-8"/>
        </w:rPr>
        <w:t>All’Autori</w:t>
      </w:r>
      <w:r w:rsidR="00B60B83" w:rsidRPr="00C10C88">
        <w:rPr>
          <w:b/>
          <w:bCs/>
          <w:spacing w:val="-8"/>
        </w:rPr>
        <w:t>tà di Sistema Portuale del Mare</w:t>
      </w:r>
      <w:r w:rsidRPr="00C10C88">
        <w:rPr>
          <w:b/>
          <w:bCs/>
          <w:spacing w:val="-8"/>
        </w:rPr>
        <w:t xml:space="preserve"> Adriatico Centrale</w:t>
      </w:r>
    </w:p>
    <w:p w14:paraId="36C33DA6" w14:textId="77777777" w:rsidR="00D1686F" w:rsidRPr="00C10C88" w:rsidRDefault="00D1686F" w:rsidP="00D1686F">
      <w:pPr>
        <w:shd w:val="clear" w:color="auto" w:fill="FFFFFF"/>
        <w:spacing w:line="360" w:lineRule="auto"/>
        <w:jc w:val="both"/>
        <w:rPr>
          <w:b/>
          <w:bCs/>
          <w:spacing w:val="-8"/>
        </w:rPr>
      </w:pPr>
      <w:r w:rsidRPr="00C10C88">
        <w:rPr>
          <w:b/>
          <w:bCs/>
          <w:spacing w:val="-8"/>
        </w:rPr>
        <w:t>Affari Generali – Anticorruzione e Trasparenza – Personale</w:t>
      </w:r>
    </w:p>
    <w:p w14:paraId="2FF8E6E1" w14:textId="3919DFD4" w:rsidR="00D1686F" w:rsidRPr="00C10C88" w:rsidRDefault="00D1686F" w:rsidP="00D1686F">
      <w:pPr>
        <w:shd w:val="clear" w:color="auto" w:fill="FFFFFF"/>
        <w:spacing w:line="360" w:lineRule="auto"/>
        <w:jc w:val="both"/>
        <w:rPr>
          <w:b/>
          <w:bCs/>
          <w:spacing w:val="-5"/>
        </w:rPr>
      </w:pPr>
      <w:r w:rsidRPr="00C10C88">
        <w:rPr>
          <w:b/>
          <w:bCs/>
          <w:spacing w:val="-8"/>
        </w:rPr>
        <w:t xml:space="preserve">Molo S. Maria – Porto </w:t>
      </w:r>
      <w:r w:rsidRPr="00C10C88">
        <w:rPr>
          <w:b/>
          <w:bCs/>
          <w:spacing w:val="-5"/>
        </w:rPr>
        <w:t>60121  Ancona</w:t>
      </w:r>
    </w:p>
    <w:p w14:paraId="7ABE0FEA" w14:textId="6E42D86D" w:rsidR="00D1686F" w:rsidRPr="00C10C88" w:rsidRDefault="00D1686F" w:rsidP="00D1686F">
      <w:pPr>
        <w:shd w:val="clear" w:color="auto" w:fill="FFFFFF"/>
        <w:spacing w:line="360" w:lineRule="auto"/>
        <w:jc w:val="both"/>
      </w:pPr>
      <w:r w:rsidRPr="00C10C88">
        <w:rPr>
          <w:b/>
          <w:bCs/>
          <w:spacing w:val="-5"/>
        </w:rPr>
        <w:t>PEC: segreteria@pec.porto.ancona.it</w:t>
      </w:r>
    </w:p>
    <w:p w14:paraId="68757D77" w14:textId="36DDF040" w:rsidR="00D1686F" w:rsidRPr="00C10C88" w:rsidRDefault="00D1686F" w:rsidP="00D1686F">
      <w:pPr>
        <w:shd w:val="clear" w:color="auto" w:fill="FFFFFF"/>
        <w:spacing w:line="360" w:lineRule="auto"/>
        <w:jc w:val="both"/>
        <w:rPr>
          <w:spacing w:val="-3"/>
        </w:rPr>
      </w:pPr>
      <w:r w:rsidRPr="00C10C88">
        <w:rPr>
          <w:spacing w:val="-3"/>
        </w:rPr>
        <w:t>.....</w:t>
      </w:r>
      <w:proofErr w:type="spellStart"/>
      <w:r w:rsidRPr="00C10C88">
        <w:rPr>
          <w:spacing w:val="-3"/>
        </w:rPr>
        <w:t>sottoscritt</w:t>
      </w:r>
      <w:proofErr w:type="spellEnd"/>
      <w:r w:rsidRPr="00C10C88">
        <w:rPr>
          <w:spacing w:val="-3"/>
        </w:rPr>
        <w:t xml:space="preserve">...  (cognome) …………………………….. (nome) ……………………………….. (le donne coniugate devono indicare </w:t>
      </w:r>
      <w:r w:rsidRPr="00C10C88">
        <w:rPr>
          <w:spacing w:val="-2"/>
        </w:rPr>
        <w:t xml:space="preserve">solo il cognome da nubile) chiede di essere </w:t>
      </w:r>
      <w:proofErr w:type="spellStart"/>
      <w:r w:rsidRPr="00C10C88">
        <w:rPr>
          <w:spacing w:val="-2"/>
        </w:rPr>
        <w:t>ammess</w:t>
      </w:r>
      <w:proofErr w:type="spellEnd"/>
      <w:r w:rsidRPr="00C10C88">
        <w:rPr>
          <w:spacing w:val="-2"/>
        </w:rPr>
        <w:t xml:space="preserve">.... a partecipare </w:t>
      </w:r>
      <w:r w:rsidRPr="00C10C88">
        <w:rPr>
          <w:spacing w:val="-3"/>
        </w:rPr>
        <w:t>alla selezione, per titoli ed esami, di candidati finalizzata alla formazione di una graduatoria per l’</w:t>
      </w:r>
      <w:r w:rsidR="00DB36AD" w:rsidRPr="00C10C88">
        <w:rPr>
          <w:spacing w:val="-3"/>
        </w:rPr>
        <w:t xml:space="preserve">assunzione di </w:t>
      </w:r>
      <w:r w:rsidR="00745E96" w:rsidRPr="00C10C88">
        <w:t>n° 1 Dirigente presso la Direzione Am</w:t>
      </w:r>
      <w:r w:rsidR="00303C78">
        <w:t>ministrativa (</w:t>
      </w:r>
      <w:r w:rsidR="00745E96" w:rsidRPr="00C10C88">
        <w:t xml:space="preserve">Demanio Marittimo e Portuale), Livello inquadramento “Dirigente” del vigente C.C.N.L. dei Dirigenti di Aziende Industriali, con contratto a tempo determinato per la sostituzione di dipendente assente con diritto alla conservazione del posto, </w:t>
      </w:r>
      <w:r w:rsidR="00C46B97" w:rsidRPr="00126D38">
        <w:t xml:space="preserve">della durata di anni </w:t>
      </w:r>
      <w:r w:rsidR="008255D4">
        <w:t>tre</w:t>
      </w:r>
      <w:r w:rsidR="00C46B97" w:rsidRPr="00126D38">
        <w:t>, prorogabile,</w:t>
      </w:r>
      <w:r w:rsidR="00B60B83" w:rsidRPr="00C10C88">
        <w:rPr>
          <w:spacing w:val="-3"/>
        </w:rPr>
        <w:t xml:space="preserve"> </w:t>
      </w:r>
      <w:r w:rsidRPr="00C10C88">
        <w:rPr>
          <w:spacing w:val="-3"/>
        </w:rPr>
        <w:t xml:space="preserve">di cui all’Avviso Pubblico del </w:t>
      </w:r>
      <w:r w:rsidR="00DB36AD" w:rsidRPr="00C10C88">
        <w:rPr>
          <w:spacing w:val="-3"/>
        </w:rPr>
        <w:t>__/__/201</w:t>
      </w:r>
      <w:r w:rsidR="003C0687" w:rsidRPr="00C10C88">
        <w:rPr>
          <w:spacing w:val="-3"/>
        </w:rPr>
        <w:t>8</w:t>
      </w:r>
      <w:r w:rsidRPr="00C10C88">
        <w:rPr>
          <w:spacing w:val="-3"/>
        </w:rPr>
        <w:t>.</w:t>
      </w:r>
    </w:p>
    <w:p w14:paraId="7E5B2900" w14:textId="77777777" w:rsidR="00D1686F" w:rsidRPr="00C10C88" w:rsidRDefault="00D1686F" w:rsidP="00D1686F">
      <w:pPr>
        <w:shd w:val="clear" w:color="auto" w:fill="FFFFFF"/>
        <w:spacing w:line="360" w:lineRule="auto"/>
        <w:jc w:val="both"/>
        <w:rPr>
          <w:spacing w:val="-6"/>
        </w:rPr>
      </w:pPr>
      <w:r w:rsidRPr="00C10C88">
        <w:rPr>
          <w:spacing w:val="-4"/>
        </w:rPr>
        <w:t xml:space="preserve">Dichiara, ai sensi e per gli effetti delle disposizioni contenute nel D.P.R. 445/2000, sotto la propria responsabilità, consapevole </w:t>
      </w:r>
      <w:r w:rsidRPr="00C10C88">
        <w:rPr>
          <w:spacing w:val="-6"/>
        </w:rPr>
        <w:t>delle conseguenze penali in caso di dichiarazioni mendaci, quanto segue:</w:t>
      </w:r>
    </w:p>
    <w:p w14:paraId="0A40DEFD" w14:textId="77777777" w:rsidR="00D1686F" w:rsidRPr="00C10C88" w:rsidRDefault="00D1686F" w:rsidP="00D1686F">
      <w:pPr>
        <w:shd w:val="clear" w:color="auto" w:fill="FFFFFF"/>
        <w:spacing w:line="360" w:lineRule="auto"/>
        <w:jc w:val="both"/>
      </w:pPr>
      <w:r w:rsidRPr="00C10C88">
        <w:t xml:space="preserve">- di essere </w:t>
      </w:r>
      <w:proofErr w:type="spellStart"/>
      <w:r w:rsidRPr="00C10C88">
        <w:t>nat</w:t>
      </w:r>
      <w:proofErr w:type="spellEnd"/>
      <w:r w:rsidRPr="00C10C88">
        <w:t>.... a .................................................................................................. il.............................................;</w:t>
      </w:r>
    </w:p>
    <w:p w14:paraId="75B7384B" w14:textId="77777777" w:rsidR="00D1686F" w:rsidRPr="00C10C88" w:rsidRDefault="00D1686F" w:rsidP="00D1686F">
      <w:pPr>
        <w:shd w:val="clear" w:color="auto" w:fill="FFFFFF"/>
        <w:spacing w:line="360" w:lineRule="auto"/>
        <w:jc w:val="both"/>
      </w:pPr>
      <w:r w:rsidRPr="00C10C88">
        <w:t>- di avere la residenza in ………………………………. (Cap. ………..), Via ………………………………………… n° ………………..</w:t>
      </w:r>
    </w:p>
    <w:p w14:paraId="10F791C8" w14:textId="77777777" w:rsidR="00D1686F" w:rsidRPr="00C10C88" w:rsidRDefault="00D1686F" w:rsidP="00D1686F">
      <w:pPr>
        <w:shd w:val="clear" w:color="auto" w:fill="FFFFFF"/>
        <w:spacing w:line="360" w:lineRule="auto"/>
        <w:jc w:val="both"/>
      </w:pPr>
      <w:r w:rsidRPr="00C10C88">
        <w:t xml:space="preserve">ovvero di eleggere domicilio, agli effetti della presente procedura selettiva, in  </w:t>
      </w:r>
      <w:r w:rsidRPr="00C10C88">
        <w:rPr>
          <w:spacing w:val="11"/>
        </w:rPr>
        <w:t xml:space="preserve">............................................... </w:t>
      </w:r>
      <w:r w:rsidRPr="00C10C88">
        <w:t>(Cap. ………..),</w:t>
      </w:r>
      <w:r w:rsidRPr="00C10C88">
        <w:rPr>
          <w:spacing w:val="11"/>
        </w:rPr>
        <w:t xml:space="preserve"> </w:t>
      </w:r>
      <w:r w:rsidRPr="00C10C88">
        <w:t>Via ……………………………… n° ……</w:t>
      </w:r>
    </w:p>
    <w:p w14:paraId="04A054F1" w14:textId="77777777" w:rsidR="00D1686F" w:rsidRPr="00C10C88" w:rsidRDefault="00D1686F" w:rsidP="00D1686F">
      <w:pPr>
        <w:shd w:val="clear" w:color="auto" w:fill="FFFFFF"/>
        <w:spacing w:line="360" w:lineRule="auto"/>
        <w:jc w:val="both"/>
      </w:pPr>
      <w:r w:rsidRPr="00C10C88">
        <w:t>telefono …………………  fax ……………………… e-mail ……………………………………..</w:t>
      </w:r>
    </w:p>
    <w:p w14:paraId="15E74645" w14:textId="77777777" w:rsidR="00D1686F" w:rsidRPr="00C10C88" w:rsidRDefault="00D1686F" w:rsidP="00D1686F">
      <w:pPr>
        <w:shd w:val="clear" w:color="auto" w:fill="FFFFFF"/>
        <w:spacing w:line="360" w:lineRule="auto"/>
        <w:jc w:val="both"/>
      </w:pPr>
      <w:proofErr w:type="spellStart"/>
      <w:r w:rsidRPr="00C10C88">
        <w:t>pec</w:t>
      </w:r>
      <w:proofErr w:type="spellEnd"/>
      <w:r w:rsidRPr="00C10C88">
        <w:t xml:space="preserve"> …………………………………………………..</w:t>
      </w:r>
    </w:p>
    <w:p w14:paraId="647F78B1" w14:textId="1E192201" w:rsidR="00D1686F" w:rsidRPr="00C10C88" w:rsidRDefault="00D1686F" w:rsidP="00D1686F">
      <w:pPr>
        <w:shd w:val="clear" w:color="auto" w:fill="FFFFFF"/>
        <w:spacing w:line="360" w:lineRule="auto"/>
        <w:jc w:val="both"/>
      </w:pPr>
      <w:r w:rsidRPr="00C10C88">
        <w:t xml:space="preserve">impegnandosi di comunicare tempestivamente ogni eventuale variazione della residenza e/o domicilio alla Direzione in indirizzo e riconoscendo fin d’ora che </w:t>
      </w:r>
      <w:proofErr w:type="spellStart"/>
      <w:r w:rsidRPr="00C10C88">
        <w:t>l’A</w:t>
      </w:r>
      <w:r w:rsidR="009C5E63" w:rsidRPr="00C10C88">
        <w:t>dSP</w:t>
      </w:r>
      <w:proofErr w:type="spellEnd"/>
      <w:r w:rsidRPr="00C10C88">
        <w:t xml:space="preserve"> non assume alcuna responsabilità in caso di irreperibilità del destinatario</w:t>
      </w:r>
      <w:r w:rsidRPr="00C10C88">
        <w:rPr>
          <w:spacing w:val="-8"/>
        </w:rPr>
        <w:t>;</w:t>
      </w:r>
    </w:p>
    <w:p w14:paraId="3ABAEF07" w14:textId="77777777" w:rsidR="00303C78" w:rsidRPr="0061464A" w:rsidRDefault="00303C78" w:rsidP="00303C78">
      <w:pPr>
        <w:shd w:val="clear" w:color="auto" w:fill="FFFFFF"/>
        <w:spacing w:line="360" w:lineRule="auto"/>
        <w:jc w:val="both"/>
        <w:rPr>
          <w:spacing w:val="-2"/>
        </w:rPr>
      </w:pPr>
      <w:r w:rsidRPr="0061464A">
        <w:rPr>
          <w:spacing w:val="-2"/>
        </w:rPr>
        <w:t xml:space="preserve">- di essere cittadino </w:t>
      </w:r>
      <w:r w:rsidRPr="0061464A">
        <w:rPr>
          <w:spacing w:val="9"/>
        </w:rPr>
        <w:t>..............................................</w:t>
      </w:r>
      <w:r>
        <w:rPr>
          <w:spacing w:val="-2"/>
        </w:rPr>
        <w:t>..(</w:t>
      </w:r>
      <w:r w:rsidRPr="00FB24AA">
        <w:rPr>
          <w:b/>
          <w:i/>
          <w:spacing w:val="-2"/>
          <w:sz w:val="20"/>
        </w:rPr>
        <w:t>vedi punto 1.1 lettera b) dell’Avviso</w:t>
      </w:r>
      <w:r>
        <w:rPr>
          <w:spacing w:val="-2"/>
        </w:rPr>
        <w:t>)</w:t>
      </w:r>
      <w:r w:rsidRPr="0061464A">
        <w:rPr>
          <w:spacing w:val="-2"/>
        </w:rPr>
        <w:t>;</w:t>
      </w:r>
    </w:p>
    <w:p w14:paraId="5D2AA4CA" w14:textId="7E043BC8" w:rsidR="00D1686F" w:rsidRPr="00C10C88" w:rsidRDefault="00D1686F" w:rsidP="00D1686F">
      <w:pPr>
        <w:shd w:val="clear" w:color="auto" w:fill="FFFFFF"/>
        <w:spacing w:line="360" w:lineRule="auto"/>
        <w:jc w:val="both"/>
        <w:rPr>
          <w:spacing w:val="-2"/>
        </w:rPr>
      </w:pPr>
      <w:r w:rsidRPr="00C10C88">
        <w:rPr>
          <w:spacing w:val="-2"/>
        </w:rPr>
        <w:t xml:space="preserve">- di essere in possesso dei requisiti di cui al punto 1.1 dell’Avviso Pubblico </w:t>
      </w:r>
      <w:proofErr w:type="spellStart"/>
      <w:r w:rsidRPr="00C10C88">
        <w:rPr>
          <w:spacing w:val="-2"/>
        </w:rPr>
        <w:t>dell’A</w:t>
      </w:r>
      <w:r w:rsidR="009C5E63" w:rsidRPr="00C10C88">
        <w:rPr>
          <w:spacing w:val="-2"/>
        </w:rPr>
        <w:t>dSP</w:t>
      </w:r>
      <w:proofErr w:type="spellEnd"/>
      <w:r w:rsidRPr="00C10C88">
        <w:rPr>
          <w:spacing w:val="-2"/>
        </w:rPr>
        <w:t xml:space="preserve"> del </w:t>
      </w:r>
      <w:r w:rsidR="009C5E63" w:rsidRPr="00C10C88">
        <w:rPr>
          <w:spacing w:val="-2"/>
        </w:rPr>
        <w:t>……..</w:t>
      </w:r>
      <w:r w:rsidRPr="00C10C88">
        <w:rPr>
          <w:spacing w:val="-2"/>
        </w:rPr>
        <w:t>/</w:t>
      </w:r>
      <w:r w:rsidR="009C5E63" w:rsidRPr="00C10C88">
        <w:rPr>
          <w:spacing w:val="-2"/>
        </w:rPr>
        <w:t>…./201</w:t>
      </w:r>
      <w:r w:rsidR="00FB1A0E" w:rsidRPr="00C10C88">
        <w:rPr>
          <w:spacing w:val="-2"/>
        </w:rPr>
        <w:t>8</w:t>
      </w:r>
      <w:r w:rsidRPr="00C10C88">
        <w:rPr>
          <w:spacing w:val="-2"/>
        </w:rPr>
        <w:t>;</w:t>
      </w:r>
    </w:p>
    <w:p w14:paraId="4800CEB8" w14:textId="6F89BF88" w:rsidR="00D1686F" w:rsidRPr="00C10C88" w:rsidRDefault="00D1686F" w:rsidP="00D1686F">
      <w:pPr>
        <w:shd w:val="clear" w:color="auto" w:fill="FFFFFF"/>
        <w:spacing w:line="360" w:lineRule="auto"/>
        <w:jc w:val="both"/>
        <w:rPr>
          <w:spacing w:val="-3"/>
        </w:rPr>
      </w:pPr>
      <w:r w:rsidRPr="00C10C88">
        <w:rPr>
          <w:spacing w:val="-2"/>
        </w:rPr>
        <w:t xml:space="preserve">- di essere in possesso dei requisiti di cui al punto 1.2 dell’Avviso Pubblico </w:t>
      </w:r>
      <w:proofErr w:type="spellStart"/>
      <w:r w:rsidRPr="00C10C88">
        <w:rPr>
          <w:spacing w:val="-2"/>
        </w:rPr>
        <w:t>dell’A</w:t>
      </w:r>
      <w:r w:rsidR="009C5E63" w:rsidRPr="00C10C88">
        <w:rPr>
          <w:spacing w:val="-2"/>
        </w:rPr>
        <w:t>dSP</w:t>
      </w:r>
      <w:proofErr w:type="spellEnd"/>
      <w:r w:rsidRPr="00C10C88">
        <w:rPr>
          <w:spacing w:val="-2"/>
        </w:rPr>
        <w:t xml:space="preserve"> del </w:t>
      </w:r>
      <w:r w:rsidR="009C5E63" w:rsidRPr="00C10C88">
        <w:rPr>
          <w:spacing w:val="-2"/>
        </w:rPr>
        <w:t>……</w:t>
      </w:r>
      <w:r w:rsidRPr="00C10C88">
        <w:rPr>
          <w:spacing w:val="-2"/>
        </w:rPr>
        <w:t>/</w:t>
      </w:r>
      <w:r w:rsidR="009C5E63" w:rsidRPr="00C10C88">
        <w:rPr>
          <w:spacing w:val="-2"/>
        </w:rPr>
        <w:t>….</w:t>
      </w:r>
      <w:r w:rsidRPr="00C10C88">
        <w:rPr>
          <w:spacing w:val="-2"/>
        </w:rPr>
        <w:t>/201</w:t>
      </w:r>
      <w:r w:rsidR="00FB1A0E" w:rsidRPr="00C10C88">
        <w:rPr>
          <w:spacing w:val="-2"/>
        </w:rPr>
        <w:t>8</w:t>
      </w:r>
      <w:r w:rsidRPr="00C10C88">
        <w:rPr>
          <w:spacing w:val="-2"/>
        </w:rPr>
        <w:t xml:space="preserve"> ed in particolare di essere </w:t>
      </w:r>
      <w:r w:rsidRPr="00C10C88">
        <w:rPr>
          <w:spacing w:val="-3"/>
        </w:rPr>
        <w:t xml:space="preserve">in possesso del seguente titolo di studio: ……..…………………………………………………………………. </w:t>
      </w:r>
      <w:proofErr w:type="spellStart"/>
      <w:r w:rsidRPr="00C10C88">
        <w:rPr>
          <w:spacing w:val="-3"/>
        </w:rPr>
        <w:t>conseguit</w:t>
      </w:r>
      <w:proofErr w:type="spellEnd"/>
      <w:r w:rsidRPr="00C10C88">
        <w:rPr>
          <w:spacing w:val="-3"/>
        </w:rPr>
        <w:t>_ presso il/l’ ……………………………………….. nell’anno …..……………….. con votazione di ………………………………;</w:t>
      </w:r>
    </w:p>
    <w:p w14:paraId="620753EA" w14:textId="77D40241" w:rsidR="00D1686F" w:rsidRPr="00C10C88" w:rsidRDefault="00D1686F" w:rsidP="00D1686F">
      <w:pPr>
        <w:shd w:val="clear" w:color="auto" w:fill="FFFFFF"/>
        <w:spacing w:line="360" w:lineRule="auto"/>
        <w:jc w:val="both"/>
        <w:rPr>
          <w:spacing w:val="-2"/>
        </w:rPr>
      </w:pPr>
      <w:r w:rsidRPr="00C10C88">
        <w:rPr>
          <w:spacing w:val="-2"/>
        </w:rPr>
        <w:t xml:space="preserve">- di essere in possesso dei requisiti di cui al punto 1.3 dell’Avviso Pubblico </w:t>
      </w:r>
      <w:proofErr w:type="spellStart"/>
      <w:r w:rsidRPr="00C10C88">
        <w:rPr>
          <w:spacing w:val="-2"/>
        </w:rPr>
        <w:t>dell’A</w:t>
      </w:r>
      <w:r w:rsidR="009C5E63" w:rsidRPr="00C10C88">
        <w:rPr>
          <w:spacing w:val="-2"/>
        </w:rPr>
        <w:t>dSP</w:t>
      </w:r>
      <w:proofErr w:type="spellEnd"/>
      <w:r w:rsidRPr="00C10C88">
        <w:rPr>
          <w:spacing w:val="-2"/>
        </w:rPr>
        <w:t xml:space="preserve"> del </w:t>
      </w:r>
      <w:r w:rsidR="009C5E63" w:rsidRPr="00C10C88">
        <w:rPr>
          <w:spacing w:val="-2"/>
        </w:rPr>
        <w:t>…..</w:t>
      </w:r>
      <w:r w:rsidRPr="00C10C88">
        <w:rPr>
          <w:spacing w:val="-2"/>
        </w:rPr>
        <w:t>/</w:t>
      </w:r>
      <w:r w:rsidR="009C5E63" w:rsidRPr="00C10C88">
        <w:rPr>
          <w:spacing w:val="-2"/>
        </w:rPr>
        <w:t>…</w:t>
      </w:r>
      <w:r w:rsidRPr="00C10C88">
        <w:rPr>
          <w:spacing w:val="-2"/>
        </w:rPr>
        <w:t>/201</w:t>
      </w:r>
      <w:r w:rsidR="00FB1A0E" w:rsidRPr="00C10C88">
        <w:rPr>
          <w:spacing w:val="-2"/>
        </w:rPr>
        <w:t>8</w:t>
      </w:r>
      <w:r w:rsidRPr="00C10C88">
        <w:rPr>
          <w:spacing w:val="-2"/>
        </w:rPr>
        <w:t>;</w:t>
      </w:r>
    </w:p>
    <w:p w14:paraId="68973E20" w14:textId="7BB58EDF" w:rsidR="00D1686F" w:rsidRPr="00C10C88" w:rsidRDefault="00D1686F" w:rsidP="00D1686F">
      <w:pPr>
        <w:shd w:val="clear" w:color="auto" w:fill="FFFFFF"/>
        <w:spacing w:line="360" w:lineRule="auto"/>
        <w:jc w:val="both"/>
      </w:pPr>
      <w:r w:rsidRPr="00C10C88">
        <w:rPr>
          <w:spacing w:val="-3"/>
        </w:rPr>
        <w:t xml:space="preserve">- di essere iscritto nelle liste elettorali del Comune di </w:t>
      </w:r>
      <w:r w:rsidRPr="00C10C88">
        <w:rPr>
          <w:spacing w:val="9"/>
        </w:rPr>
        <w:t>.......................................................</w:t>
      </w:r>
      <w:r w:rsidRPr="00C10C88">
        <w:t xml:space="preserve"> </w:t>
      </w:r>
      <w:r w:rsidRPr="00C10C88">
        <w:rPr>
          <w:spacing w:val="-3"/>
        </w:rPr>
        <w:t>(oppure</w:t>
      </w:r>
      <w:r w:rsidR="009C5E63" w:rsidRPr="00C10C88">
        <w:rPr>
          <w:spacing w:val="-3"/>
        </w:rPr>
        <w:t xml:space="preserve"> </w:t>
      </w:r>
      <w:r w:rsidRPr="00C10C88">
        <w:rPr>
          <w:spacing w:val="-3"/>
        </w:rPr>
        <w:t>di</w:t>
      </w:r>
      <w:r w:rsidR="009C5E63" w:rsidRPr="00C10C88">
        <w:rPr>
          <w:spacing w:val="-3"/>
        </w:rPr>
        <w:t xml:space="preserve"> </w:t>
      </w:r>
      <w:r w:rsidRPr="00C10C88">
        <w:rPr>
          <w:spacing w:val="-3"/>
        </w:rPr>
        <w:t xml:space="preserve">non essere iscritto per </w:t>
      </w:r>
      <w:r w:rsidRPr="00C10C88">
        <w:rPr>
          <w:spacing w:val="-1"/>
        </w:rPr>
        <w:t xml:space="preserve">il seguente motivo: </w:t>
      </w:r>
      <w:r w:rsidRPr="00C10C88">
        <w:rPr>
          <w:spacing w:val="11"/>
        </w:rPr>
        <w:t>.........................................................................................................................);</w:t>
      </w:r>
    </w:p>
    <w:p w14:paraId="0D374FA8" w14:textId="074518E3" w:rsidR="00D1686F" w:rsidRPr="00C10C88" w:rsidRDefault="00D1686F" w:rsidP="00D1686F">
      <w:pPr>
        <w:shd w:val="clear" w:color="auto" w:fill="FFFFFF"/>
        <w:spacing w:line="360" w:lineRule="auto"/>
        <w:jc w:val="both"/>
        <w:rPr>
          <w:spacing w:val="-2"/>
        </w:rPr>
      </w:pPr>
      <w:r w:rsidRPr="00C10C88">
        <w:rPr>
          <w:spacing w:val="-2"/>
        </w:rPr>
        <w:t>- di</w:t>
      </w:r>
      <w:r w:rsidR="009C5E63" w:rsidRPr="00C10C88">
        <w:rPr>
          <w:spacing w:val="-2"/>
        </w:rPr>
        <w:t xml:space="preserve"> non aver riportato condanne </w:t>
      </w:r>
      <w:r w:rsidRPr="00C10C88">
        <w:rPr>
          <w:spacing w:val="-2"/>
        </w:rPr>
        <w:t xml:space="preserve">penali </w:t>
      </w:r>
      <w:r w:rsidR="009C5E63" w:rsidRPr="00C10C88">
        <w:rPr>
          <w:spacing w:val="-2"/>
        </w:rPr>
        <w:t xml:space="preserve">(oppure di aver riportato le seguenti condanne </w:t>
      </w:r>
      <w:r w:rsidRPr="00C10C88">
        <w:rPr>
          <w:spacing w:val="-2"/>
        </w:rPr>
        <w:t>penali:</w:t>
      </w:r>
    </w:p>
    <w:p w14:paraId="1DF7A771" w14:textId="77777777" w:rsidR="00D1686F" w:rsidRPr="00C10C88" w:rsidRDefault="00D1686F" w:rsidP="00D1686F">
      <w:pPr>
        <w:shd w:val="clear" w:color="auto" w:fill="FFFFFF"/>
        <w:spacing w:line="360" w:lineRule="auto"/>
        <w:jc w:val="both"/>
      </w:pPr>
      <w:r w:rsidRPr="00C10C88">
        <w:rPr>
          <w:spacing w:val="12"/>
        </w:rPr>
        <w:t>.............................................................................................................</w:t>
      </w:r>
      <w:r w:rsidRPr="00C10C88">
        <w:rPr>
          <w:spacing w:val="11"/>
        </w:rPr>
        <w:t>...........);</w:t>
      </w:r>
    </w:p>
    <w:p w14:paraId="40DF517F" w14:textId="77777777" w:rsidR="00D1686F" w:rsidRPr="00C10C88" w:rsidRDefault="00D1686F" w:rsidP="00D1686F">
      <w:pPr>
        <w:shd w:val="clear" w:color="auto" w:fill="FFFFFF"/>
        <w:spacing w:line="360" w:lineRule="auto"/>
        <w:jc w:val="both"/>
      </w:pPr>
      <w:r w:rsidRPr="00C10C88">
        <w:rPr>
          <w:spacing w:val="-3"/>
        </w:rPr>
        <w:t xml:space="preserve">- di non avere procedimenti penali in corso (oppure di avere i seguenti procedimenti penali in corso: </w:t>
      </w:r>
      <w:r w:rsidRPr="00C10C88">
        <w:rPr>
          <w:spacing w:val="12"/>
        </w:rPr>
        <w:t>...............................................................................................</w:t>
      </w:r>
      <w:r w:rsidRPr="00C10C88">
        <w:rPr>
          <w:spacing w:val="10"/>
        </w:rPr>
        <w:t>................);</w:t>
      </w:r>
    </w:p>
    <w:p w14:paraId="52465EDC" w14:textId="31B1CBEB" w:rsidR="00D1686F" w:rsidRPr="00C10C88" w:rsidRDefault="00D1686F" w:rsidP="00D1686F">
      <w:pPr>
        <w:shd w:val="clear" w:color="auto" w:fill="FFFFFF"/>
        <w:spacing w:line="360" w:lineRule="auto"/>
        <w:jc w:val="both"/>
        <w:rPr>
          <w:spacing w:val="-5"/>
        </w:rPr>
      </w:pPr>
      <w:r w:rsidRPr="00C10C88">
        <w:rPr>
          <w:spacing w:val="-3"/>
        </w:rPr>
        <w:t xml:space="preserve">- di non essere stato </w:t>
      </w:r>
      <w:proofErr w:type="spellStart"/>
      <w:r w:rsidR="004F4E97" w:rsidRPr="00C10C88">
        <w:rPr>
          <w:spacing w:val="-2"/>
        </w:rPr>
        <w:t>licenziat</w:t>
      </w:r>
      <w:proofErr w:type="spellEnd"/>
      <w:r w:rsidR="004F4E97" w:rsidRPr="00C10C88">
        <w:rPr>
          <w:spacing w:val="-2"/>
        </w:rPr>
        <w:t>_</w:t>
      </w:r>
      <w:r w:rsidR="00293787" w:rsidRPr="00C10C88">
        <w:rPr>
          <w:spacing w:val="-2"/>
        </w:rPr>
        <w:t>_</w:t>
      </w:r>
      <w:r w:rsidR="004F4E97" w:rsidRPr="00C10C88">
        <w:rPr>
          <w:spacing w:val="-2"/>
        </w:rPr>
        <w:t xml:space="preserve">, dispensa__ e </w:t>
      </w:r>
      <w:proofErr w:type="spellStart"/>
      <w:r w:rsidR="004F4E97" w:rsidRPr="00C10C88">
        <w:rPr>
          <w:spacing w:val="-2"/>
        </w:rPr>
        <w:t>destituit</w:t>
      </w:r>
      <w:proofErr w:type="spellEnd"/>
      <w:r w:rsidR="004F4E97" w:rsidRPr="00C10C88">
        <w:rPr>
          <w:spacing w:val="-2"/>
        </w:rPr>
        <w:t>_</w:t>
      </w:r>
      <w:r w:rsidR="00293787" w:rsidRPr="00C10C88">
        <w:rPr>
          <w:spacing w:val="-2"/>
        </w:rPr>
        <w:t>_</w:t>
      </w:r>
      <w:r w:rsidR="004F4E97" w:rsidRPr="00C10C88">
        <w:rPr>
          <w:spacing w:val="-2"/>
        </w:rPr>
        <w:t xml:space="preserve"> dal servizio presso pubbliche amministrazioni</w:t>
      </w:r>
      <w:r w:rsidRPr="00C10C88">
        <w:rPr>
          <w:spacing w:val="-5"/>
        </w:rPr>
        <w:t>;</w:t>
      </w:r>
    </w:p>
    <w:p w14:paraId="5EF698F8" w14:textId="77777777" w:rsidR="00D1686F" w:rsidRPr="00C10C88" w:rsidRDefault="00D1686F" w:rsidP="00D1686F">
      <w:pPr>
        <w:shd w:val="clear" w:color="auto" w:fill="FFFFFF"/>
        <w:spacing w:line="360" w:lineRule="auto"/>
        <w:jc w:val="both"/>
        <w:rPr>
          <w:spacing w:val="-5"/>
        </w:rPr>
      </w:pPr>
      <w:r w:rsidRPr="00C10C88">
        <w:rPr>
          <w:spacing w:val="-1"/>
        </w:rPr>
        <w:t xml:space="preserve">- di essere portatore di handicap e di avere necessità del seguente ausilio </w:t>
      </w:r>
      <w:r w:rsidRPr="00C10C88">
        <w:rPr>
          <w:spacing w:val="11"/>
        </w:rPr>
        <w:t>...............................................</w:t>
      </w:r>
      <w:r w:rsidRPr="00C10C88">
        <w:rPr>
          <w:spacing w:val="-1"/>
        </w:rPr>
        <w:t xml:space="preserve">... per sostenere le </w:t>
      </w:r>
      <w:r w:rsidRPr="00C10C88">
        <w:rPr>
          <w:spacing w:val="-5"/>
        </w:rPr>
        <w:t xml:space="preserve">prove di esame, come previsto dall'art. 20 della Legge n. 104/1992 e </w:t>
      </w:r>
      <w:proofErr w:type="spellStart"/>
      <w:r w:rsidRPr="00C10C88">
        <w:rPr>
          <w:spacing w:val="-5"/>
        </w:rPr>
        <w:t>s.m.i.</w:t>
      </w:r>
      <w:proofErr w:type="spellEnd"/>
      <w:r w:rsidRPr="00C10C88">
        <w:rPr>
          <w:spacing w:val="-5"/>
        </w:rPr>
        <w:t>;</w:t>
      </w:r>
    </w:p>
    <w:p w14:paraId="61AE0FA6" w14:textId="77777777" w:rsidR="00303C78" w:rsidRPr="0061464A" w:rsidRDefault="00303C78" w:rsidP="00303C78">
      <w:pPr>
        <w:widowControl w:val="0"/>
        <w:kinsoku w:val="0"/>
        <w:overflowPunct w:val="0"/>
        <w:spacing w:line="360" w:lineRule="auto"/>
        <w:jc w:val="both"/>
        <w:textAlignment w:val="baseline"/>
      </w:pPr>
      <w:r w:rsidRPr="0061464A">
        <w:rPr>
          <w:spacing w:val="-1"/>
        </w:rPr>
        <w:t xml:space="preserve">- </w:t>
      </w:r>
      <w:r w:rsidRPr="0061464A">
        <w:t xml:space="preserve">di avere ricevuto l'informativa di cui </w:t>
      </w:r>
      <w:r>
        <w:t>agli artt. 13 e 14 del</w:t>
      </w:r>
      <w:r w:rsidRPr="006E5090">
        <w:t xml:space="preserve"> </w:t>
      </w:r>
      <w:proofErr w:type="spellStart"/>
      <w:r w:rsidRPr="006E5090">
        <w:rPr>
          <w:iCs/>
        </w:rPr>
        <w:t>del</w:t>
      </w:r>
      <w:proofErr w:type="spellEnd"/>
      <w:r w:rsidRPr="006E5090">
        <w:rPr>
          <w:iCs/>
        </w:rPr>
        <w:t xml:space="preserve"> Reg UE 679/16</w:t>
      </w:r>
      <w:r w:rsidRPr="0061464A">
        <w:t>, inserita all'interno del bando di selezione, sul trattamento e utilizzo dei dati personali.</w:t>
      </w:r>
    </w:p>
    <w:p w14:paraId="6D9B3276" w14:textId="77777777" w:rsidR="00303C78" w:rsidRPr="00B1435B" w:rsidRDefault="00303C78" w:rsidP="00303C78">
      <w:pPr>
        <w:shd w:val="clear" w:color="auto" w:fill="FFFFFF"/>
        <w:spacing w:line="360" w:lineRule="auto"/>
        <w:jc w:val="both"/>
      </w:pPr>
      <w:r>
        <w:rPr>
          <w:spacing w:val="-1"/>
        </w:rPr>
        <w:t xml:space="preserve">- </w:t>
      </w:r>
      <w:r w:rsidRPr="0061464A">
        <w:rPr>
          <w:spacing w:val="-1"/>
        </w:rPr>
        <w:t>di prestare il suo consenso al trattamento dei dati personali per le finalità su indicate per l’espletamento degli adempimenti inerenti al</w:t>
      </w:r>
      <w:r>
        <w:rPr>
          <w:spacing w:val="-1"/>
        </w:rPr>
        <w:t>la Selezione ad evidenza pubblica per la quale si candida, come meglio esplicitate al punto 10 dell’Avviso;</w:t>
      </w:r>
    </w:p>
    <w:p w14:paraId="75EBCCEE" w14:textId="77777777" w:rsidR="00303C78" w:rsidRDefault="00303C78" w:rsidP="00303C78">
      <w:pPr>
        <w:shd w:val="clear" w:color="auto" w:fill="FFFFFF"/>
        <w:spacing w:line="360" w:lineRule="auto"/>
        <w:jc w:val="both"/>
        <w:rPr>
          <w:spacing w:val="-1"/>
        </w:rPr>
      </w:pPr>
      <w:r>
        <w:rPr>
          <w:spacing w:val="-1"/>
        </w:rPr>
        <w:t xml:space="preserve">- di </w:t>
      </w:r>
      <w:r w:rsidRPr="0061464A">
        <w:rPr>
          <w:spacing w:val="-1"/>
        </w:rPr>
        <w:t>presta</w:t>
      </w:r>
      <w:r>
        <w:rPr>
          <w:spacing w:val="-1"/>
        </w:rPr>
        <w:t>re</w:t>
      </w:r>
      <w:r w:rsidRPr="0061464A">
        <w:rPr>
          <w:spacing w:val="-1"/>
        </w:rPr>
        <w:t xml:space="preserve"> il suo consenso per la gestione di tutte le attività relative al rapporto</w:t>
      </w:r>
      <w:r>
        <w:rPr>
          <w:spacing w:val="-1"/>
        </w:rPr>
        <w:t xml:space="preserve"> con u</w:t>
      </w:r>
      <w:r w:rsidRPr="0061464A">
        <w:t xml:space="preserve">ffici giudiziari / </w:t>
      </w:r>
      <w:r>
        <w:t>u</w:t>
      </w:r>
      <w:r w:rsidRPr="0061464A">
        <w:t xml:space="preserve">niversità / </w:t>
      </w:r>
      <w:r>
        <w:t>a</w:t>
      </w:r>
      <w:r w:rsidRPr="0061464A">
        <w:t xml:space="preserve">lbi elenchi professionali ed in genere a tutti gli organi preposti per procedere a verifiche e controlli sulle dichiarazioni rilasciate dai concorrenti alla Selezione, </w:t>
      </w:r>
      <w:r>
        <w:t>come meglio esplicitate al punto 10 dell’Avviso;</w:t>
      </w:r>
    </w:p>
    <w:p w14:paraId="7221AE3C" w14:textId="77777777" w:rsidR="00303C78" w:rsidRDefault="00303C78" w:rsidP="00303C78">
      <w:pPr>
        <w:shd w:val="clear" w:color="auto" w:fill="FFFFFF"/>
        <w:spacing w:line="360" w:lineRule="auto"/>
        <w:jc w:val="both"/>
      </w:pPr>
      <w:r>
        <w:rPr>
          <w:spacing w:val="-1"/>
        </w:rPr>
        <w:t xml:space="preserve">- di </w:t>
      </w:r>
      <w:r w:rsidRPr="00B1435B">
        <w:t>presta</w:t>
      </w:r>
      <w:r>
        <w:t>re</w:t>
      </w:r>
      <w:r w:rsidRPr="00B1435B">
        <w:t xml:space="preserve"> il suo consenso per Invio di informative e comunicazioni inerenti alle attività svolte dal titolare del trattamento</w:t>
      </w:r>
      <w:r>
        <w:t>;</w:t>
      </w:r>
    </w:p>
    <w:p w14:paraId="737FB97F" w14:textId="6841C324" w:rsidR="00D1686F" w:rsidRPr="00C10C88" w:rsidRDefault="00D1686F" w:rsidP="00D1686F">
      <w:pPr>
        <w:shd w:val="clear" w:color="auto" w:fill="FFFFFF"/>
        <w:spacing w:line="360" w:lineRule="auto"/>
        <w:jc w:val="both"/>
        <w:rPr>
          <w:spacing w:val="-3"/>
        </w:rPr>
      </w:pPr>
      <w:r w:rsidRPr="00C10C88">
        <w:rPr>
          <w:spacing w:val="-3"/>
        </w:rPr>
        <w:t xml:space="preserve">- di accettare tutte le condizioni, nessuna esclusa, previste nell’Avviso Pubblico del </w:t>
      </w:r>
      <w:r w:rsidR="0010571E" w:rsidRPr="00C10C88">
        <w:rPr>
          <w:spacing w:val="-3"/>
        </w:rPr>
        <w:t>__</w:t>
      </w:r>
      <w:r w:rsidRPr="00C10C88">
        <w:rPr>
          <w:spacing w:val="-3"/>
        </w:rPr>
        <w:t>/</w:t>
      </w:r>
      <w:r w:rsidR="0010571E" w:rsidRPr="00C10C88">
        <w:rPr>
          <w:spacing w:val="-3"/>
        </w:rPr>
        <w:t>___</w:t>
      </w:r>
      <w:r w:rsidRPr="00C10C88">
        <w:rPr>
          <w:spacing w:val="-3"/>
        </w:rPr>
        <w:t>/201</w:t>
      </w:r>
      <w:r w:rsidR="00FB1A0E" w:rsidRPr="00C10C88">
        <w:rPr>
          <w:spacing w:val="-3"/>
        </w:rPr>
        <w:t>8</w:t>
      </w:r>
      <w:r w:rsidRPr="00C10C88">
        <w:rPr>
          <w:spacing w:val="-3"/>
        </w:rPr>
        <w:t>.</w:t>
      </w:r>
    </w:p>
    <w:p w14:paraId="05FC2930" w14:textId="77777777" w:rsidR="00D1686F" w:rsidRPr="00C10C88" w:rsidRDefault="00D1686F" w:rsidP="00D1686F">
      <w:pPr>
        <w:shd w:val="clear" w:color="auto" w:fill="FFFFFF"/>
        <w:spacing w:line="360" w:lineRule="auto"/>
        <w:jc w:val="both"/>
        <w:rPr>
          <w:spacing w:val="-8"/>
        </w:rPr>
      </w:pPr>
    </w:p>
    <w:p w14:paraId="35C4C737" w14:textId="77777777" w:rsidR="00D1686F" w:rsidRPr="00C10C88" w:rsidRDefault="00D1686F" w:rsidP="00D1686F">
      <w:pPr>
        <w:shd w:val="clear" w:color="auto" w:fill="FFFFFF"/>
        <w:spacing w:line="360" w:lineRule="auto"/>
        <w:jc w:val="both"/>
      </w:pPr>
      <w:r w:rsidRPr="00C10C88">
        <w:rPr>
          <w:spacing w:val="-8"/>
        </w:rPr>
        <w:t xml:space="preserve">Allega alla presente: </w:t>
      </w:r>
      <w:r w:rsidRPr="00C10C88">
        <w:rPr>
          <w:b/>
          <w:bCs/>
          <w:spacing w:val="-5"/>
          <w:sz w:val="28"/>
          <w:u w:val="single"/>
        </w:rPr>
        <w:t>Fotocopia documento di identità in corso di validità</w:t>
      </w:r>
    </w:p>
    <w:p w14:paraId="591B6C56" w14:textId="77777777" w:rsidR="00D1686F" w:rsidRPr="00C10C88" w:rsidRDefault="00D1686F" w:rsidP="00D1686F">
      <w:pPr>
        <w:shd w:val="clear" w:color="auto" w:fill="FFFFFF"/>
        <w:spacing w:line="360" w:lineRule="auto"/>
        <w:jc w:val="both"/>
        <w:rPr>
          <w:i/>
          <w:iCs/>
          <w:spacing w:val="-1"/>
        </w:rPr>
      </w:pPr>
    </w:p>
    <w:p w14:paraId="0C17F38A" w14:textId="77777777" w:rsidR="00D1686F" w:rsidRPr="00C10C88" w:rsidRDefault="00D1686F" w:rsidP="00D1686F">
      <w:pPr>
        <w:shd w:val="clear" w:color="auto" w:fill="FFFFFF"/>
        <w:spacing w:line="360" w:lineRule="auto"/>
        <w:jc w:val="both"/>
      </w:pPr>
      <w:r w:rsidRPr="00C10C88">
        <w:rPr>
          <w:i/>
          <w:iCs/>
          <w:spacing w:val="-1"/>
        </w:rPr>
        <w:t xml:space="preserve">Data, </w:t>
      </w:r>
      <w:r w:rsidRPr="00C10C88">
        <w:rPr>
          <w:spacing w:val="-1"/>
        </w:rPr>
        <w:t>.......................................</w:t>
      </w:r>
      <w:r w:rsidRPr="00C10C88">
        <w:rPr>
          <w:spacing w:val="-1"/>
        </w:rPr>
        <w:tab/>
      </w:r>
      <w:r w:rsidRPr="00C10C88">
        <w:rPr>
          <w:b/>
          <w:bCs/>
          <w:spacing w:val="-1"/>
        </w:rPr>
        <w:t>FIRMA ………………………………………………………</w:t>
      </w:r>
    </w:p>
    <w:p w14:paraId="0DE6B5E0" w14:textId="77777777" w:rsidR="00D1686F" w:rsidRPr="00C10C88" w:rsidRDefault="00D1686F" w:rsidP="00D1686F">
      <w:pPr>
        <w:shd w:val="clear" w:color="auto" w:fill="FFFFFF"/>
        <w:spacing w:line="360" w:lineRule="auto"/>
        <w:jc w:val="both"/>
        <w:rPr>
          <w:i/>
          <w:spacing w:val="-5"/>
        </w:rPr>
      </w:pPr>
    </w:p>
    <w:p w14:paraId="6011AAFD" w14:textId="2A05B23A" w:rsidR="0084418B" w:rsidRPr="00C10C88" w:rsidRDefault="0084418B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37933369" w14:textId="0DB99E1F" w:rsidR="00E4664F" w:rsidRDefault="00E4664F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24F3CFE6" w14:textId="372437F5" w:rsidR="00E82134" w:rsidRDefault="00E82134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038371B2" w14:textId="2EFC7976" w:rsidR="00E82134" w:rsidRDefault="00E82134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26CC6069" w14:textId="3EB8295D" w:rsidR="00E82134" w:rsidRDefault="00E82134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3A17A928" w14:textId="55944CDC" w:rsidR="00E82134" w:rsidRDefault="00E82134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35558716" w14:textId="3EAA9528" w:rsidR="00E82134" w:rsidRDefault="00E82134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312900B7" w14:textId="276FD1CA" w:rsidR="00E82134" w:rsidRDefault="00E82134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07CFEC88" w14:textId="720103F0" w:rsidR="00E82134" w:rsidRDefault="00E82134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2C011296" w14:textId="23953C38" w:rsidR="00E82134" w:rsidRDefault="00E82134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2F33FFB2" w14:textId="58554994" w:rsidR="00E82134" w:rsidRDefault="00E82134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5AF4A421" w14:textId="50B2B592" w:rsidR="00E82134" w:rsidRDefault="00E82134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72EC73C8" w14:textId="2A766109" w:rsidR="00E82134" w:rsidRDefault="00E82134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1A7559A2" w14:textId="5286BE2D" w:rsidR="00E82134" w:rsidRDefault="00E82134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163AB3D8" w14:textId="4277F849" w:rsidR="00E82134" w:rsidRDefault="00E82134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0F7CE0CA" w14:textId="7CF04EF6" w:rsidR="00E82134" w:rsidRDefault="00E82134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2A123632" w14:textId="52EC8D91" w:rsidR="00E82134" w:rsidRDefault="00E82134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57FFE62A" w14:textId="091E6C90" w:rsidR="00E82134" w:rsidRDefault="00E82134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6F377DA4" w14:textId="4F23EF48" w:rsidR="00E82134" w:rsidRDefault="00E82134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309F7B0B" w14:textId="67A0C6E2" w:rsidR="00E82134" w:rsidRDefault="00E82134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1DFAC710" w14:textId="1CF249A8" w:rsidR="00E82134" w:rsidRDefault="00E82134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16008581" w14:textId="77777777" w:rsidR="00E82134" w:rsidRPr="00C10C88" w:rsidRDefault="00E82134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0FCFD701" w14:textId="77777777" w:rsidR="00E4664F" w:rsidRPr="00C10C88" w:rsidRDefault="00E4664F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4223FBB2" w14:textId="5D161489" w:rsidR="0084418B" w:rsidRPr="00C10C88" w:rsidRDefault="0084418B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84418B" w:rsidRPr="00C10C88" w14:paraId="6DAE3AC5" w14:textId="77777777" w:rsidTr="0084418B">
        <w:trPr>
          <w:trHeight w:val="240"/>
        </w:trPr>
        <w:tc>
          <w:tcPr>
            <w:tcW w:w="3051" w:type="dxa"/>
          </w:tcPr>
          <w:p w14:paraId="2812A0C4" w14:textId="235297F3" w:rsidR="0084418B" w:rsidRPr="00C10C88" w:rsidRDefault="0084418B" w:rsidP="0084418B">
            <w:pPr>
              <w:pStyle w:val="Aeeaoaeaa1"/>
              <w:widowControl/>
              <w:snapToGrid w:val="0"/>
              <w:jc w:val="left"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r w:rsidRPr="00C10C88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curriculum vitae</w:t>
            </w:r>
          </w:p>
        </w:tc>
      </w:tr>
    </w:tbl>
    <w:p w14:paraId="501180EA" w14:textId="77777777" w:rsidR="0084418B" w:rsidRPr="00C10C88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4A8B79D5" w14:textId="77777777" w:rsidR="0084418B" w:rsidRPr="00C10C88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84418B" w:rsidRPr="00C10C88" w14:paraId="67176062" w14:textId="77777777" w:rsidTr="0084418B">
        <w:trPr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DBEA3" w14:textId="77777777" w:rsidR="0084418B" w:rsidRPr="00C10C88" w:rsidRDefault="0084418B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C10C88"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06D98265" w14:textId="77777777" w:rsidR="0084418B" w:rsidRPr="00C10C88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C10C88" w:rsidRPr="00C10C88" w14:paraId="4F1800D4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1AA8" w14:textId="77777777" w:rsidR="0084418B" w:rsidRPr="00C10C88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C10C88"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478131" w14:textId="77777777" w:rsidR="0084418B" w:rsidRPr="00C10C88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3E654" w14:textId="329C0CE9" w:rsidR="0084418B" w:rsidRPr="00C10C88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</w:p>
        </w:tc>
      </w:tr>
      <w:tr w:rsidR="00C10C88" w:rsidRPr="00C10C88" w14:paraId="35DD572B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E49676" w14:textId="77777777" w:rsidR="0084418B" w:rsidRPr="00C10C88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C10C88"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6D17B6" w14:textId="77777777" w:rsidR="0084418B" w:rsidRPr="00C10C88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7633A211" w14:textId="27A81300" w:rsidR="0084418B" w:rsidRPr="00C10C88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</w:p>
        </w:tc>
      </w:tr>
      <w:tr w:rsidR="00C10C88" w:rsidRPr="00C10C88" w14:paraId="015B2310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5E32B" w14:textId="77777777" w:rsidR="0084418B" w:rsidRPr="00C10C88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C10C88"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C8943A" w14:textId="77777777" w:rsidR="0084418B" w:rsidRPr="00C10C88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2BEB6A56" w14:textId="77777777" w:rsidR="0084418B" w:rsidRPr="00C10C88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C10C88" w:rsidRPr="00C10C88" w14:paraId="2A12D9FD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CCAAC" w14:textId="77777777" w:rsidR="0084418B" w:rsidRPr="00C10C88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C10C88"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D7E242" w14:textId="77777777" w:rsidR="0084418B" w:rsidRPr="00C10C88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4F0FBEAD" w14:textId="77777777" w:rsidR="0084418B" w:rsidRPr="00C10C88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C10C88" w:rsidRPr="00C10C88" w14:paraId="5233B67C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4186B1" w14:textId="77777777" w:rsidR="0084418B" w:rsidRPr="00C10C88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C10C88"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D90E97" w14:textId="77777777" w:rsidR="0084418B" w:rsidRPr="00C10C88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E118BFA" w14:textId="77777777" w:rsidR="0084418B" w:rsidRPr="00C10C88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4418B" w:rsidRPr="00C10C88" w14:paraId="306081B5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47689" w14:textId="38D66B0E" w:rsidR="0084418B" w:rsidRPr="00C10C88" w:rsidRDefault="0084418B" w:rsidP="00533A9F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C10C88">
              <w:rPr>
                <w:rFonts w:ascii="Arial Narrow" w:hAnsi="Arial Narrow"/>
                <w:b w:val="0"/>
                <w:lang w:val="it-IT"/>
              </w:rPr>
              <w:t>PE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C428C1" w14:textId="77777777" w:rsidR="0084418B" w:rsidRPr="00C10C88" w:rsidRDefault="0084418B" w:rsidP="00533A9F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565C5CC9" w14:textId="77777777" w:rsidR="0084418B" w:rsidRPr="00C10C88" w:rsidRDefault="0084418B" w:rsidP="00533A9F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24EC8386" w14:textId="77777777" w:rsidR="0084418B" w:rsidRPr="00C10C88" w:rsidRDefault="0084418B" w:rsidP="0084418B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C10C88" w14:paraId="0B797FE7" w14:textId="77777777" w:rsidTr="0084418B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E624E" w14:textId="77777777" w:rsidR="0084418B" w:rsidRPr="00C10C88" w:rsidRDefault="0084418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 w:rsidRPr="00C10C88"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8E0DC6" w14:textId="77777777" w:rsidR="0084418B" w:rsidRPr="00C10C88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3B32AB1" w14:textId="77777777" w:rsidR="0084418B" w:rsidRPr="00C10C88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4F2C6BDA" w14:textId="77777777" w:rsidR="0084418B" w:rsidRPr="00C10C88" w:rsidRDefault="0084418B" w:rsidP="0084418B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C10C88" w14:paraId="69F6EFF5" w14:textId="77777777" w:rsidTr="0084418B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2671A" w14:textId="77777777" w:rsidR="0084418B" w:rsidRPr="00C10C88" w:rsidRDefault="0084418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 w:rsidRPr="00C10C88"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AA59A5" w14:textId="77777777" w:rsidR="0084418B" w:rsidRPr="00C10C88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DB288" w14:textId="46C8B1E0" w:rsidR="0084418B" w:rsidRPr="00C10C88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20" w:after="20"/>
              <w:rPr>
                <w:rFonts w:ascii="Arial Narrow" w:hAnsi="Arial Narrow"/>
                <w:smallCaps/>
                <w:lang w:val="it-IT"/>
              </w:rPr>
            </w:pPr>
          </w:p>
        </w:tc>
      </w:tr>
    </w:tbl>
    <w:p w14:paraId="41608111" w14:textId="1C5CB55F" w:rsidR="0084418B" w:rsidRPr="00C10C88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2BA6AC91" w14:textId="34371337" w:rsidR="0084418B" w:rsidRPr="00C10C88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FE8E4F8" w14:textId="64A4DC94" w:rsidR="0084418B" w:rsidRPr="00C10C88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252DCA" w:rsidRPr="00C10C88" w14:paraId="47A054B1" w14:textId="77777777" w:rsidTr="00533A9F">
        <w:trPr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A2EBF" w14:textId="77777777" w:rsidR="00252DCA" w:rsidRPr="00C10C88" w:rsidRDefault="00252DCA" w:rsidP="00533A9F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C10C88"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6CDDD527" w14:textId="77777777" w:rsidR="00252DCA" w:rsidRPr="00C10C88" w:rsidRDefault="00252DCA" w:rsidP="00252DC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C10C88" w:rsidRPr="00C10C88" w14:paraId="6DAA9E11" w14:textId="77777777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E083D" w14:textId="3D36C9D3" w:rsidR="00252DCA" w:rsidRPr="00C10C88" w:rsidRDefault="00252DCA" w:rsidP="00252DCA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10C88">
              <w:rPr>
                <w:rFonts w:ascii="Arial Narrow" w:hAnsi="Arial Narrow"/>
                <w:i w:val="0"/>
                <w:sz w:val="20"/>
                <w:lang w:val="it-IT"/>
              </w:rPr>
              <w:t>Laurea:</w:t>
            </w:r>
          </w:p>
          <w:p w14:paraId="383061D0" w14:textId="2755098A" w:rsidR="00252DCA" w:rsidRPr="00C10C88" w:rsidRDefault="00252DCA" w:rsidP="00252D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Arial" w:hAnsi="Arial Narrow" w:cs="Times New Roman"/>
                <w:sz w:val="20"/>
                <w:szCs w:val="20"/>
                <w:lang w:eastAsia="ar-SA"/>
              </w:rPr>
            </w:pPr>
            <w:r w:rsidRPr="00C10C88">
              <w:rPr>
                <w:rFonts w:ascii="Wingdings" w:hAnsi="Wingdings"/>
              </w:rPr>
              <w:t></w:t>
            </w:r>
            <w:r w:rsidRPr="00C10C88">
              <w:rPr>
                <w:rFonts w:ascii="Wingdings" w:hAnsi="Wingdings"/>
              </w:rPr>
              <w:t></w:t>
            </w:r>
            <w:r w:rsidRPr="00C10C88">
              <w:rPr>
                <w:rFonts w:ascii="Arial Narrow" w:eastAsia="Arial" w:hAnsi="Arial Narrow" w:cs="Times New Roman"/>
                <w:sz w:val="20"/>
                <w:szCs w:val="20"/>
                <w:lang w:eastAsia="ar-SA"/>
              </w:rPr>
              <w:t>specialistica</w:t>
            </w:r>
          </w:p>
          <w:p w14:paraId="33252FE5" w14:textId="36574A3C" w:rsidR="00252DCA" w:rsidRPr="00C10C88" w:rsidRDefault="00252DCA" w:rsidP="00252D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Wingdings" w:hAnsi="Wingdings"/>
              </w:rPr>
            </w:pPr>
            <w:r w:rsidRPr="00C10C88">
              <w:rPr>
                <w:rFonts w:ascii="Wingdings" w:hAnsi="Wingdings"/>
              </w:rPr>
              <w:t></w:t>
            </w:r>
            <w:r w:rsidRPr="00C10C88">
              <w:rPr>
                <w:rFonts w:ascii="Wingdings" w:hAnsi="Wingdings"/>
              </w:rPr>
              <w:t></w:t>
            </w:r>
            <w:r w:rsidRPr="00C10C88">
              <w:rPr>
                <w:rFonts w:ascii="Arial Narrow" w:eastAsia="Arial" w:hAnsi="Arial Narrow" w:cs="Times New Roman"/>
                <w:sz w:val="20"/>
                <w:szCs w:val="20"/>
                <w:lang w:eastAsia="ar-SA"/>
              </w:rPr>
              <w:t>magistrale</w:t>
            </w:r>
          </w:p>
          <w:p w14:paraId="275684F1" w14:textId="33354D8A" w:rsidR="00252DCA" w:rsidRPr="00C10C88" w:rsidRDefault="00252DCA" w:rsidP="00252D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i/>
                <w:sz w:val="20"/>
              </w:rPr>
            </w:pPr>
            <w:r w:rsidRPr="00C10C88">
              <w:rPr>
                <w:rFonts w:ascii="Wingdings" w:hAnsi="Wingdings"/>
              </w:rPr>
              <w:t></w:t>
            </w:r>
            <w:r w:rsidRPr="00C10C88">
              <w:rPr>
                <w:rFonts w:ascii="Wingdings" w:hAnsi="Wingdings"/>
              </w:rPr>
              <w:t></w:t>
            </w:r>
            <w:r w:rsidRPr="00C10C88">
              <w:rPr>
                <w:rFonts w:ascii="Arial Narrow" w:eastAsia="Arial" w:hAnsi="Arial Narrow" w:cs="Times New Roman"/>
                <w:sz w:val="20"/>
                <w:szCs w:val="20"/>
                <w:lang w:eastAsia="ar-SA"/>
              </w:rPr>
              <w:t>vecchio ordinamento</w:t>
            </w:r>
          </w:p>
          <w:p w14:paraId="1547249E" w14:textId="499482AA" w:rsidR="00252DCA" w:rsidRPr="00C10C88" w:rsidRDefault="00252DCA" w:rsidP="00252DCA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10C88">
              <w:rPr>
                <w:rFonts w:ascii="Arial Narrow" w:hAnsi="Arial Narrow"/>
                <w:i w:val="0"/>
                <w:sz w:val="20"/>
                <w:lang w:val="it-IT"/>
              </w:rPr>
              <w:t>(barrare la casella che ricor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548728" w14:textId="77777777" w:rsidR="00252DCA" w:rsidRPr="00C10C88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F15B6" w14:textId="77777777" w:rsidR="00252DCA" w:rsidRPr="00C10C88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10C88">
              <w:rPr>
                <w:rFonts w:ascii="Arial Narrow" w:hAnsi="Arial Narrow"/>
                <w:i w:val="0"/>
                <w:sz w:val="20"/>
                <w:lang w:val="it-IT"/>
              </w:rPr>
              <w:t>Indirizzo:</w:t>
            </w:r>
          </w:p>
          <w:p w14:paraId="40BDCB43" w14:textId="77777777" w:rsidR="005C5483" w:rsidRPr="00C10C88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6D1E77D" w14:textId="63376AF6" w:rsidR="005C5483" w:rsidRPr="00C10C88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10C88">
              <w:rPr>
                <w:rFonts w:ascii="Arial Narrow" w:hAnsi="Arial Narrow"/>
                <w:i w:val="0"/>
                <w:sz w:val="20"/>
                <w:lang w:val="it-IT"/>
              </w:rPr>
              <w:t>…………………………………………………………………………………</w:t>
            </w:r>
          </w:p>
        </w:tc>
      </w:tr>
      <w:tr w:rsidR="00C10C88" w:rsidRPr="00C10C88" w14:paraId="29C251E7" w14:textId="77777777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EF586" w14:textId="1E87A4E1" w:rsidR="00252DCA" w:rsidRPr="00C10C88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10C88">
              <w:rPr>
                <w:rFonts w:ascii="Arial Narrow" w:hAnsi="Arial Narrow"/>
                <w:i w:val="0"/>
                <w:sz w:val="20"/>
                <w:lang w:val="it-IT"/>
              </w:rPr>
              <w:t>Univers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9DFF8E" w14:textId="77777777" w:rsidR="00252DCA" w:rsidRPr="00C10C88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5B1C537A" w14:textId="77777777" w:rsidR="00252DCA" w:rsidRPr="00C10C88" w:rsidRDefault="00252DCA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37CA0DE" w14:textId="77777777" w:rsidR="005C5483" w:rsidRPr="00C10C88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261B74F" w14:textId="68BB4616" w:rsidR="005C5483" w:rsidRPr="00C10C88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10C88" w:rsidRPr="00C10C88" w14:paraId="42996D7E" w14:textId="77777777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CDCAB" w14:textId="3C7D049F" w:rsidR="00252DCA" w:rsidRPr="00C10C88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10C88">
              <w:rPr>
                <w:rFonts w:ascii="Arial Narrow" w:hAnsi="Arial Narrow"/>
                <w:i w:val="0"/>
                <w:sz w:val="20"/>
                <w:lang w:val="it-IT"/>
              </w:rPr>
              <w:t>Anno conseguimento Laure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3A461E" w14:textId="77777777" w:rsidR="00252DCA" w:rsidRPr="00C10C88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3AA0B701" w14:textId="77777777" w:rsidR="00252DCA" w:rsidRPr="00C10C88" w:rsidRDefault="00252DCA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52DCA" w:rsidRPr="00C10C88" w14:paraId="63B9DB9F" w14:textId="77777777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0A433B" w14:textId="0AB7761E" w:rsidR="00252DCA" w:rsidRPr="00C10C88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10C88">
              <w:rPr>
                <w:rFonts w:ascii="Arial Narrow" w:hAnsi="Arial Narrow"/>
                <w:i w:val="0"/>
                <w:sz w:val="20"/>
                <w:lang w:val="it-IT"/>
              </w:rPr>
              <w:t>Votazione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C1FAB7" w14:textId="77777777" w:rsidR="00252DCA" w:rsidRPr="00C10C88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2BBBEE83" w14:textId="77777777" w:rsidR="00252DCA" w:rsidRPr="00C10C88" w:rsidRDefault="00252DCA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23AEF57B" w14:textId="0A0C2FC0" w:rsidR="0084418B" w:rsidRPr="00C10C88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2E4434B4" w14:textId="68BA5F1F" w:rsidR="0084418B" w:rsidRPr="00C10C88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5C5483" w:rsidRPr="00C10C88" w14:paraId="1F2960DD" w14:textId="77777777" w:rsidTr="00533A9F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63993" w14:textId="3625007A" w:rsidR="005C5483" w:rsidRPr="00C10C88" w:rsidRDefault="00E3793D" w:rsidP="004069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10C88">
              <w:rPr>
                <w:rFonts w:ascii="Arial Narrow" w:hAnsi="Arial Narrow"/>
                <w:i w:val="0"/>
                <w:sz w:val="20"/>
                <w:lang w:val="it-IT"/>
              </w:rPr>
              <w:t>Master  universitar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1B8BC1" w14:textId="77777777" w:rsidR="005C5483" w:rsidRPr="00C10C88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791B4D5" w14:textId="58E68564" w:rsidR="00E3793D" w:rsidRPr="00C10C88" w:rsidRDefault="00E3793D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10C88">
              <w:rPr>
                <w:rFonts w:ascii="Arial Narrow" w:hAnsi="Arial Narrow"/>
                <w:i w:val="0"/>
                <w:sz w:val="20"/>
                <w:lang w:val="it-IT"/>
              </w:rPr>
              <w:t>conseguito presso ……………………………………….</w:t>
            </w:r>
          </w:p>
          <w:p w14:paraId="09CD2C4E" w14:textId="5E0A16CD" w:rsidR="0040698D" w:rsidRPr="00C10C88" w:rsidRDefault="00E3793D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10C88">
              <w:rPr>
                <w:rFonts w:ascii="Arial Narrow" w:hAnsi="Arial Narrow"/>
                <w:i w:val="0"/>
                <w:sz w:val="20"/>
                <w:lang w:val="it-IT"/>
              </w:rPr>
              <w:t xml:space="preserve">Il </w:t>
            </w:r>
            <w:r w:rsidR="0040698D" w:rsidRPr="00C10C88">
              <w:rPr>
                <w:rFonts w:ascii="Arial Narrow" w:hAnsi="Arial Narrow"/>
                <w:i w:val="0"/>
                <w:sz w:val="20"/>
                <w:lang w:val="it-IT"/>
              </w:rPr>
              <w:t>____/_____/ ________</w:t>
            </w:r>
          </w:p>
        </w:tc>
      </w:tr>
    </w:tbl>
    <w:p w14:paraId="50E01C40" w14:textId="40A8A3FC" w:rsidR="005C5483" w:rsidRPr="00C10C88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14:paraId="119417B5" w14:textId="795E356B" w:rsidR="005C5483" w:rsidRPr="00C10C88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14:paraId="2E3452B1" w14:textId="77777777" w:rsidR="005C5483" w:rsidRPr="00C10C88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C10C88" w:rsidRPr="00C10C88" w14:paraId="5C5A1DE5" w14:textId="77777777" w:rsidTr="0084418B">
        <w:trPr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6BAD4" w14:textId="77777777" w:rsidR="0084418B" w:rsidRPr="00C10C88" w:rsidRDefault="0084418B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C10C88"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0839D3F4" w14:textId="77777777" w:rsidR="0084418B" w:rsidRPr="00C10C88" w:rsidRDefault="0084418B" w:rsidP="0084418B">
      <w:pPr>
        <w:pStyle w:val="Aaoeeu"/>
        <w:widowControl/>
        <w:jc w:val="both"/>
        <w:rPr>
          <w:rFonts w:ascii="Arial Narrow" w:hAnsi="Arial Narrow"/>
          <w:b/>
          <w:lang w:val="it-IT"/>
        </w:rPr>
      </w:pPr>
      <w:r w:rsidRPr="00C10C88">
        <w:rPr>
          <w:rFonts w:ascii="Arial Narrow" w:hAnsi="Arial Narrow"/>
          <w:b/>
          <w:lang w:val="it-IT"/>
        </w:rPr>
        <w:tab/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C10C88" w:rsidRPr="00C10C88" w14:paraId="5B85E46B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A255F" w14:textId="611E2EE6" w:rsidR="005C5483" w:rsidRPr="00C10C88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DFA22E4" w14:textId="32B3DA79" w:rsidR="000713C9" w:rsidRPr="00C10C88" w:rsidRDefault="000713C9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10C88">
              <w:rPr>
                <w:rFonts w:ascii="Arial Narrow" w:hAnsi="Arial Narrow"/>
                <w:i w:val="0"/>
                <w:sz w:val="20"/>
                <w:lang w:val="it-IT"/>
              </w:rPr>
              <w:t>periodo</w:t>
            </w:r>
          </w:p>
          <w:p w14:paraId="2D84F17D" w14:textId="6D6F83A0" w:rsidR="005C5483" w:rsidRPr="00C10C88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310493" w14:textId="77777777" w:rsidR="0084418B" w:rsidRPr="00C10C88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983F7A" w14:textId="77777777" w:rsidR="000713C9" w:rsidRPr="00C10C88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10C88">
              <w:rPr>
                <w:rFonts w:ascii="Arial Narrow" w:hAnsi="Arial Narrow"/>
                <w:i w:val="0"/>
                <w:sz w:val="20"/>
                <w:lang w:val="it-IT"/>
              </w:rPr>
              <w:t>dal giorno___/ mese____/ anno_____</w:t>
            </w:r>
          </w:p>
          <w:p w14:paraId="73C7F951" w14:textId="77777777" w:rsidR="000713C9" w:rsidRPr="00C10C88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9B49C00" w14:textId="77777777" w:rsidR="000713C9" w:rsidRPr="00C10C88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10C88">
              <w:rPr>
                <w:rFonts w:ascii="Arial Narrow" w:hAnsi="Arial Narrow"/>
                <w:i w:val="0"/>
                <w:sz w:val="20"/>
                <w:lang w:val="it-IT"/>
              </w:rPr>
              <w:t>al giorno____/ mese____/ anno_____</w:t>
            </w:r>
          </w:p>
          <w:p w14:paraId="53897622" w14:textId="15B7CB7E" w:rsidR="0084418B" w:rsidRPr="00C10C88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10C88" w:rsidRPr="00C10C88" w14:paraId="639A2354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8D68E" w14:textId="7E37E908" w:rsidR="0084418B" w:rsidRPr="00C10C88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10C88">
              <w:rPr>
                <w:rFonts w:ascii="Arial Narrow" w:hAnsi="Arial Narrow"/>
                <w:i w:val="0"/>
                <w:sz w:val="20"/>
                <w:lang w:val="it-IT"/>
              </w:rPr>
              <w:t>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6BDED4" w14:textId="77777777" w:rsidR="0084418B" w:rsidRPr="00C10C88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9502B4F" w14:textId="77777777" w:rsidR="0084418B" w:rsidRPr="00C10C88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10C88" w:rsidRPr="00C10C88" w14:paraId="7C139D7E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EBCF7" w14:textId="3F46E37E" w:rsidR="0084418B" w:rsidRPr="00C10C88" w:rsidRDefault="0084418B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10C88"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641197" w14:textId="77777777" w:rsidR="0084418B" w:rsidRPr="00C10C88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503C119" w14:textId="77777777" w:rsidR="0084418B" w:rsidRPr="00C10C88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4418B" w:rsidRPr="00C10C88" w14:paraId="3D4B8614" w14:textId="77777777" w:rsidTr="0040698D">
        <w:trPr>
          <w:trHeight w:val="255"/>
        </w:trPr>
        <w:tc>
          <w:tcPr>
            <w:tcW w:w="3051" w:type="dxa"/>
            <w:hideMark/>
          </w:tcPr>
          <w:p w14:paraId="178DDA92" w14:textId="3E0A65E2" w:rsidR="0084418B" w:rsidRPr="00C10C88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10C88">
              <w:rPr>
                <w:rFonts w:ascii="Arial Narrow" w:hAnsi="Arial Narrow"/>
                <w:i w:val="0"/>
                <w:sz w:val="20"/>
                <w:lang w:val="it-IT"/>
              </w:rPr>
              <w:t>M</w:t>
            </w:r>
            <w:r w:rsidR="0084418B" w:rsidRPr="00C10C88">
              <w:rPr>
                <w:rFonts w:ascii="Arial Narrow" w:hAnsi="Arial Narrow"/>
                <w:i w:val="0"/>
                <w:sz w:val="20"/>
                <w:lang w:val="it-IT"/>
              </w:rPr>
              <w:t>ansioni e responsabilità</w:t>
            </w:r>
          </w:p>
        </w:tc>
        <w:tc>
          <w:tcPr>
            <w:tcW w:w="284" w:type="dxa"/>
          </w:tcPr>
          <w:p w14:paraId="3806C6D1" w14:textId="77777777" w:rsidR="0084418B" w:rsidRPr="00C10C88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</w:tcPr>
          <w:p w14:paraId="7706071B" w14:textId="77777777" w:rsidR="0084418B" w:rsidRPr="00C10C88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15637D11" w14:textId="77777777" w:rsidR="0084418B" w:rsidRPr="00C10C88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1D7F9533" w14:textId="428B7F4C" w:rsidR="005C5483" w:rsidRPr="00C10C88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C10C88" w:rsidRPr="00C10C88" w14:paraId="5933C63F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465988" w14:textId="77777777" w:rsidR="000713C9" w:rsidRPr="00C10C88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7C90B78" w14:textId="6D28A4C7" w:rsidR="000713C9" w:rsidRPr="00C10C88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10C88">
              <w:rPr>
                <w:rFonts w:ascii="Arial Narrow" w:hAnsi="Arial Narrow"/>
                <w:i w:val="0"/>
                <w:sz w:val="20"/>
                <w:lang w:val="it-IT"/>
              </w:rPr>
              <w:t>periodo</w:t>
            </w:r>
          </w:p>
          <w:p w14:paraId="16CB550B" w14:textId="77777777" w:rsidR="005C5483" w:rsidRPr="00C10C88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8A32AF" w14:textId="77777777" w:rsidR="005C5483" w:rsidRPr="00C10C88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8D1A3" w14:textId="77777777" w:rsidR="000713C9" w:rsidRPr="00C10C88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10C88">
              <w:rPr>
                <w:rFonts w:ascii="Arial Narrow" w:hAnsi="Arial Narrow"/>
                <w:i w:val="0"/>
                <w:sz w:val="20"/>
                <w:lang w:val="it-IT"/>
              </w:rPr>
              <w:t>dal giorno___/ mese____/ anno_____</w:t>
            </w:r>
          </w:p>
          <w:p w14:paraId="782F4968" w14:textId="77777777" w:rsidR="000713C9" w:rsidRPr="00C10C88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92009E6" w14:textId="77777777" w:rsidR="000713C9" w:rsidRPr="00C10C88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10C88">
              <w:rPr>
                <w:rFonts w:ascii="Arial Narrow" w:hAnsi="Arial Narrow"/>
                <w:i w:val="0"/>
                <w:sz w:val="20"/>
                <w:lang w:val="it-IT"/>
              </w:rPr>
              <w:t>al giorno____/ mese____/ anno_____</w:t>
            </w:r>
          </w:p>
          <w:p w14:paraId="7DC71313" w14:textId="77777777" w:rsidR="005C5483" w:rsidRPr="00C10C88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10C88" w:rsidRPr="00C10C88" w14:paraId="01904E35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4952F4" w14:textId="77777777" w:rsidR="005C5483" w:rsidRPr="00C10C88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10C88">
              <w:rPr>
                <w:rFonts w:ascii="Arial Narrow" w:hAnsi="Arial Narrow"/>
                <w:i w:val="0"/>
                <w:sz w:val="20"/>
                <w:lang w:val="it-IT"/>
              </w:rPr>
              <w:t>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001BFA" w14:textId="77777777" w:rsidR="005C5483" w:rsidRPr="00C10C88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193E2EA6" w14:textId="77777777" w:rsidR="005C5483" w:rsidRPr="00C10C88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10C88" w:rsidRPr="00C10C88" w14:paraId="5A9AE202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4E7B3" w14:textId="77777777" w:rsidR="005C5483" w:rsidRPr="00C10C88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10C88"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098A74" w14:textId="77777777" w:rsidR="005C5483" w:rsidRPr="00C10C88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A1173FA" w14:textId="77777777" w:rsidR="005C5483" w:rsidRPr="00C10C88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C5483" w:rsidRPr="00C10C88" w14:paraId="173D5978" w14:textId="77777777" w:rsidTr="0040698D">
        <w:trPr>
          <w:trHeight w:val="255"/>
        </w:trPr>
        <w:tc>
          <w:tcPr>
            <w:tcW w:w="3051" w:type="dxa"/>
            <w:hideMark/>
          </w:tcPr>
          <w:p w14:paraId="02DD5CAB" w14:textId="77777777" w:rsidR="005C5483" w:rsidRPr="00C10C88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10C88">
              <w:rPr>
                <w:rFonts w:ascii="Arial Narrow" w:hAnsi="Arial Narrow"/>
                <w:i w:val="0"/>
                <w:sz w:val="20"/>
                <w:lang w:val="it-IT"/>
              </w:rPr>
              <w:t>Mansioni e responsabilità</w:t>
            </w:r>
          </w:p>
        </w:tc>
        <w:tc>
          <w:tcPr>
            <w:tcW w:w="284" w:type="dxa"/>
          </w:tcPr>
          <w:p w14:paraId="0138BBDB" w14:textId="77777777" w:rsidR="005C5483" w:rsidRPr="00C10C88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</w:tcPr>
          <w:p w14:paraId="788B68B8" w14:textId="77777777" w:rsidR="005C5483" w:rsidRPr="00C10C88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C9F622B" w14:textId="4DAB8157" w:rsidR="005C5483" w:rsidRPr="00C10C88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14:paraId="478DC3BE" w14:textId="77777777" w:rsidR="00702400" w:rsidRPr="00C10C88" w:rsidRDefault="00702400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C10C88" w:rsidRPr="00C10C88" w14:paraId="450DCD52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F2312" w14:textId="77777777" w:rsidR="005C5483" w:rsidRPr="00C10C88" w:rsidRDefault="005C5483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2813C0A" w14:textId="77777777" w:rsidR="000713C9" w:rsidRPr="00C10C88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10C88">
              <w:rPr>
                <w:rFonts w:ascii="Arial Narrow" w:hAnsi="Arial Narrow"/>
                <w:i w:val="0"/>
                <w:sz w:val="20"/>
                <w:lang w:val="it-IT"/>
              </w:rPr>
              <w:t>periodo</w:t>
            </w:r>
          </w:p>
          <w:p w14:paraId="5B9D20BB" w14:textId="21D05EBC" w:rsidR="000713C9" w:rsidRPr="00C10C88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FD83E5" w14:textId="77777777" w:rsidR="005C5483" w:rsidRPr="00C10C88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D54DE" w14:textId="77777777" w:rsidR="000713C9" w:rsidRPr="00C10C88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10C88">
              <w:rPr>
                <w:rFonts w:ascii="Arial Narrow" w:hAnsi="Arial Narrow"/>
                <w:i w:val="0"/>
                <w:sz w:val="20"/>
                <w:lang w:val="it-IT"/>
              </w:rPr>
              <w:t>dal giorno___/ mese____/ anno_____</w:t>
            </w:r>
          </w:p>
          <w:p w14:paraId="117DC57B" w14:textId="77777777" w:rsidR="000713C9" w:rsidRPr="00C10C88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210DCAB0" w14:textId="77777777" w:rsidR="000713C9" w:rsidRPr="00C10C88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10C88">
              <w:rPr>
                <w:rFonts w:ascii="Arial Narrow" w:hAnsi="Arial Narrow"/>
                <w:i w:val="0"/>
                <w:sz w:val="20"/>
                <w:lang w:val="it-IT"/>
              </w:rPr>
              <w:t>al giorno____/ mese____/ anno_____</w:t>
            </w:r>
          </w:p>
          <w:p w14:paraId="59B9B97D" w14:textId="77777777" w:rsidR="005C5483" w:rsidRPr="00C10C88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10C88" w:rsidRPr="00C10C88" w14:paraId="04B8AB15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AA59F" w14:textId="77777777" w:rsidR="005C5483" w:rsidRPr="00C10C88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10C88">
              <w:rPr>
                <w:rFonts w:ascii="Arial Narrow" w:hAnsi="Arial Narrow"/>
                <w:i w:val="0"/>
                <w:sz w:val="20"/>
                <w:lang w:val="it-IT"/>
              </w:rPr>
              <w:t>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008EA5" w14:textId="77777777" w:rsidR="005C5483" w:rsidRPr="00C10C88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2F6D072A" w14:textId="77777777" w:rsidR="005C5483" w:rsidRPr="00C10C88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10C88" w:rsidRPr="00C10C88" w14:paraId="757DC462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7E96B" w14:textId="77777777" w:rsidR="005C5483" w:rsidRPr="00C10C88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10C88"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128ED4" w14:textId="77777777" w:rsidR="005C5483" w:rsidRPr="00C10C88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2AFE3681" w14:textId="77777777" w:rsidR="005C5483" w:rsidRPr="00C10C88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C5483" w:rsidRPr="00C10C88" w14:paraId="0870C175" w14:textId="77777777" w:rsidTr="0040698D">
        <w:trPr>
          <w:trHeight w:val="255"/>
        </w:trPr>
        <w:tc>
          <w:tcPr>
            <w:tcW w:w="3051" w:type="dxa"/>
            <w:hideMark/>
          </w:tcPr>
          <w:p w14:paraId="74E3D56A" w14:textId="77777777" w:rsidR="005C5483" w:rsidRPr="00C10C88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10C88">
              <w:rPr>
                <w:rFonts w:ascii="Arial Narrow" w:hAnsi="Arial Narrow"/>
                <w:i w:val="0"/>
                <w:sz w:val="20"/>
                <w:lang w:val="it-IT"/>
              </w:rPr>
              <w:t>Mansioni e responsabilità</w:t>
            </w:r>
          </w:p>
        </w:tc>
        <w:tc>
          <w:tcPr>
            <w:tcW w:w="284" w:type="dxa"/>
          </w:tcPr>
          <w:p w14:paraId="637F4069" w14:textId="77777777" w:rsidR="005C5483" w:rsidRPr="00C10C88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</w:tcPr>
          <w:p w14:paraId="23D6F48E" w14:textId="77777777" w:rsidR="005C5483" w:rsidRPr="00C10C88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6CC58A7" w14:textId="77777777" w:rsidR="005C5483" w:rsidRPr="00C10C88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14:paraId="764CB1B9" w14:textId="774B0A61" w:rsidR="005C5483" w:rsidRPr="00C10C88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84418B" w:rsidRPr="00C10C88" w14:paraId="50BA8089" w14:textId="77777777" w:rsidTr="0084418B">
        <w:trPr>
          <w:trHeight w:val="24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B7C99" w14:textId="6316062B" w:rsidR="0084418B" w:rsidRPr="00C10C88" w:rsidRDefault="0084418B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C10C88"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7F17D7B0" w14:textId="77777777" w:rsidR="0084418B" w:rsidRPr="00C10C88" w:rsidRDefault="0084418B">
            <w:pPr>
              <w:pStyle w:val="Aeeaoaeaa1"/>
              <w:widowControl/>
              <w:rPr>
                <w:rFonts w:ascii="Arial Narrow" w:hAnsi="Arial Narrow"/>
                <w:b w:val="0"/>
                <w:lang w:val="it-IT"/>
              </w:rPr>
            </w:pPr>
            <w:r w:rsidRPr="00C10C88"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 w:rsidRPr="00C10C88"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1DE1DC84" w14:textId="77777777" w:rsidR="0084418B" w:rsidRPr="00C10C88" w:rsidRDefault="0084418B" w:rsidP="0084418B">
      <w:pPr>
        <w:rPr>
          <w:rFonts w:ascii="Arial Narrow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C10C88" w14:paraId="464CEDD6" w14:textId="77777777" w:rsidTr="000713C9">
        <w:trPr>
          <w:trHeight w:val="31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57822" w14:textId="77777777" w:rsidR="0084418B" w:rsidRPr="00C10C88" w:rsidRDefault="0084418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 w:rsidRPr="00C10C88"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6EBBCC" w14:textId="77777777" w:rsidR="0084418B" w:rsidRPr="00C10C88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735EF" w14:textId="5DAEDEE8" w:rsidR="0084418B" w:rsidRPr="00C10C88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</w:tc>
      </w:tr>
    </w:tbl>
    <w:p w14:paraId="104D06AF" w14:textId="77777777" w:rsidR="0084418B" w:rsidRPr="00C10C88" w:rsidRDefault="0084418B" w:rsidP="0084418B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C10C88" w:rsidRPr="00C10C88" w14:paraId="628DBBCD" w14:textId="77777777" w:rsidTr="000713C9">
        <w:trPr>
          <w:gridAfter w:val="2"/>
          <w:wAfter w:w="6305" w:type="dxa"/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6162D" w14:textId="72847DE5" w:rsidR="0084418B" w:rsidRPr="00C10C88" w:rsidRDefault="00F43649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  <w:r w:rsidRPr="00C10C88">
              <w:rPr>
                <w:rFonts w:ascii="Arial Narrow" w:hAnsi="Arial Narrow"/>
                <w:b w:val="0"/>
                <w:smallCaps/>
                <w:sz w:val="22"/>
                <w:lang w:val="it-IT"/>
              </w:rPr>
              <w:t>L</w:t>
            </w:r>
            <w:r w:rsidR="0084418B" w:rsidRPr="00C10C88">
              <w:rPr>
                <w:rFonts w:ascii="Arial Narrow" w:hAnsi="Arial Narrow"/>
                <w:b w:val="0"/>
                <w:smallCaps/>
                <w:sz w:val="22"/>
                <w:lang w:val="it-IT"/>
              </w:rPr>
              <w:t>ingua</w:t>
            </w:r>
            <w:r w:rsidRPr="00C10C88">
              <w:rPr>
                <w:rFonts w:ascii="Arial Narrow" w:hAnsi="Arial Narrow"/>
                <w:b w:val="0"/>
                <w:smallCaps/>
                <w:sz w:val="22"/>
                <w:lang w:val="it-IT"/>
              </w:rPr>
              <w:t xml:space="preserve"> Inglese</w:t>
            </w:r>
          </w:p>
        </w:tc>
      </w:tr>
      <w:tr w:rsidR="00C10C88" w:rsidRPr="00C10C88" w14:paraId="5AE6AF32" w14:textId="77777777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629B7" w14:textId="77777777" w:rsidR="0084418B" w:rsidRPr="00C10C88" w:rsidRDefault="0084418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 w:rsidRPr="00C10C88"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 w:rsidRPr="00C10C88"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FB2D6B" w14:textId="77777777" w:rsidR="0084418B" w:rsidRPr="00C10C88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0A36D8" w14:textId="77777777" w:rsidR="0084418B" w:rsidRPr="00C10C88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C10C88">
              <w:rPr>
                <w:rFonts w:ascii="Arial Narrow" w:hAnsi="Arial Narrow"/>
                <w:smallCaps/>
                <w:lang w:val="it-IT"/>
              </w:rPr>
              <w:t>[</w:t>
            </w:r>
            <w:r w:rsidRPr="00C10C88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C10C88" w:rsidRPr="00C10C88" w14:paraId="0C6BE795" w14:textId="77777777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DBE9E1" w14:textId="77777777" w:rsidR="0084418B" w:rsidRPr="00C10C88" w:rsidRDefault="0084418B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 w:rsidRPr="00C10C88"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 w:rsidRPr="00C10C88"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A838FA" w14:textId="77777777" w:rsidR="0084418B" w:rsidRPr="00C10C88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E994D" w14:textId="77777777" w:rsidR="0084418B" w:rsidRPr="00C10C88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C10C88">
              <w:rPr>
                <w:rFonts w:ascii="Arial Narrow" w:hAnsi="Arial Narrow"/>
                <w:smallCaps/>
                <w:lang w:val="it-IT"/>
              </w:rPr>
              <w:t>[</w:t>
            </w:r>
            <w:r w:rsidRPr="00C10C88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4418B" w:rsidRPr="00C10C88" w14:paraId="4314A1CB" w14:textId="77777777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FF2FB" w14:textId="77777777" w:rsidR="0084418B" w:rsidRPr="00C10C88" w:rsidRDefault="0084418B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 w:rsidRPr="00C10C88">
              <w:rPr>
                <w:rFonts w:ascii="Arial Narrow" w:hAnsi="Arial Narrow"/>
                <w:b/>
                <w:lang w:val="it-IT"/>
              </w:rPr>
              <w:t xml:space="preserve">• </w:t>
            </w:r>
            <w:r w:rsidRPr="00C10C88"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395555" w14:textId="77777777" w:rsidR="0084418B" w:rsidRPr="00C10C88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B8907" w14:textId="77777777" w:rsidR="0084418B" w:rsidRPr="00C10C88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C10C88">
              <w:rPr>
                <w:rFonts w:ascii="Arial Narrow" w:hAnsi="Arial Narrow"/>
                <w:smallCaps/>
                <w:lang w:val="it-IT"/>
              </w:rPr>
              <w:t>[</w:t>
            </w:r>
            <w:r w:rsidRPr="00C10C88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04F56E2F" w14:textId="77777777" w:rsidR="0084418B" w:rsidRPr="00C10C88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2B42BF29" w14:textId="77777777" w:rsidR="0084418B" w:rsidRPr="00C10C88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C10C88" w14:paraId="4A479398" w14:textId="77777777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C4842" w14:textId="28206E33" w:rsidR="0084418B" w:rsidRPr="00C10C88" w:rsidRDefault="00030097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C10C88">
              <w:rPr>
                <w:rFonts w:ascii="Arial Narrow" w:hAnsi="Arial Narrow"/>
                <w:smallCaps/>
                <w:sz w:val="24"/>
                <w:lang w:val="it-IT"/>
              </w:rPr>
              <w:t>Capacità e competenze</w:t>
            </w:r>
          </w:p>
          <w:p w14:paraId="7E5CE6F0" w14:textId="5A2A94E1" w:rsidR="0084418B" w:rsidRPr="00C10C88" w:rsidRDefault="000713C9" w:rsidP="000713C9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 w:rsidRPr="00C10C88">
              <w:rPr>
                <w:rFonts w:ascii="Arial Narrow" w:hAnsi="Arial Narrow"/>
                <w:b w:val="0"/>
                <w:i/>
                <w:sz w:val="18"/>
                <w:lang w:val="it-IT"/>
              </w:rPr>
              <w:t>c</w:t>
            </w:r>
            <w:r w:rsidR="0084418B" w:rsidRPr="00C10C88"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on computer, attrezzature </w:t>
            </w:r>
            <w:r w:rsidR="00030097" w:rsidRPr="00C10C88">
              <w:rPr>
                <w:rFonts w:ascii="Arial Narrow" w:hAnsi="Arial Narrow"/>
                <w:b w:val="0"/>
                <w:i/>
                <w:sz w:val="18"/>
                <w:lang w:val="it-IT"/>
              </w:rPr>
              <w:t>informatiche,</w:t>
            </w:r>
            <w:r w:rsidRPr="00C10C88"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 sistemi operativi, programmi e </w:t>
            </w:r>
            <w:r w:rsidR="00030097" w:rsidRPr="00C10C88">
              <w:rPr>
                <w:rFonts w:ascii="Arial Narrow" w:hAnsi="Arial Narrow"/>
                <w:b w:val="0"/>
                <w:i/>
                <w:sz w:val="18"/>
                <w:lang w:val="it-IT"/>
              </w:rPr>
              <w:t>software</w:t>
            </w:r>
            <w:r w:rsidR="0084418B" w:rsidRPr="00C10C88">
              <w:rPr>
                <w:rFonts w:ascii="Arial Narrow" w:hAnsi="Arial Narrow"/>
                <w:b w:val="0"/>
                <w:i/>
                <w:sz w:val="18"/>
                <w:lang w:val="it-IT"/>
              </w:rPr>
              <w:t>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1472A8" w14:textId="77777777" w:rsidR="0084418B" w:rsidRPr="00C10C88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F7F69" w14:textId="2AEADC9F" w:rsidR="005842F0" w:rsidRPr="00C10C88" w:rsidRDefault="0084418B" w:rsidP="000713C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C10C88">
              <w:rPr>
                <w:rFonts w:ascii="Arial Narrow" w:hAnsi="Arial Narrow"/>
                <w:smallCaps/>
                <w:lang w:val="it-IT"/>
              </w:rPr>
              <w:t xml:space="preserve">[ </w:t>
            </w:r>
            <w:r w:rsidRPr="00C10C88">
              <w:rPr>
                <w:rFonts w:ascii="Arial Narrow" w:hAnsi="Arial Narrow"/>
                <w:lang w:val="it-IT"/>
              </w:rPr>
              <w:t>Descrivere tali competenze</w:t>
            </w:r>
            <w:r w:rsidR="000713C9" w:rsidRPr="00C10C88">
              <w:rPr>
                <w:rFonts w:ascii="Arial Narrow" w:hAnsi="Arial Narrow"/>
                <w:lang w:val="it-IT"/>
              </w:rPr>
              <w:t xml:space="preserve"> </w:t>
            </w:r>
            <w:r w:rsidRPr="00C10C88">
              <w:rPr>
                <w:rFonts w:ascii="Arial Narrow" w:hAnsi="Arial Narrow"/>
                <w:lang w:val="it-IT"/>
              </w:rPr>
              <w:t>]</w:t>
            </w:r>
          </w:p>
          <w:p w14:paraId="0F1E94F5" w14:textId="77777777" w:rsidR="0084418B" w:rsidRPr="00C10C88" w:rsidRDefault="0084418B" w:rsidP="005842F0">
            <w:pPr>
              <w:jc w:val="center"/>
              <w:rPr>
                <w:lang w:eastAsia="ar-SA"/>
              </w:rPr>
            </w:pPr>
          </w:p>
        </w:tc>
      </w:tr>
    </w:tbl>
    <w:p w14:paraId="36F60DC1" w14:textId="77777777" w:rsidR="0084418B" w:rsidRPr="00C10C88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5EC95BFD" w14:textId="77777777" w:rsidR="0084418B" w:rsidRPr="00C10C88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6E47F910" w14:textId="77777777" w:rsidR="0084418B" w:rsidRPr="00C10C88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C10C88" w14:paraId="62835DB8" w14:textId="77777777" w:rsidTr="0062315C">
        <w:trPr>
          <w:trHeight w:val="696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EDC02" w14:textId="77777777" w:rsidR="00EE5B1C" w:rsidRPr="00EE5B1C" w:rsidRDefault="00EE5B1C" w:rsidP="00EE5B1C">
            <w:pPr>
              <w:pStyle w:val="Aeeaoaeaa1"/>
              <w:widowControl/>
              <w:snapToGrid w:val="0"/>
              <w:spacing w:before="20" w:after="20"/>
              <w:jc w:val="center"/>
              <w:rPr>
                <w:rFonts w:ascii="Arial Narrow" w:hAnsi="Arial Narrow"/>
                <w:smallCaps/>
                <w:sz w:val="14"/>
                <w:lang w:val="it-IT"/>
              </w:rPr>
            </w:pPr>
          </w:p>
          <w:p w14:paraId="5A2ABB9E" w14:textId="3386148B" w:rsidR="0084418B" w:rsidRPr="00C10C88" w:rsidRDefault="0084418B" w:rsidP="00EE5B1C">
            <w:pPr>
              <w:pStyle w:val="Aeeaoaeaa1"/>
              <w:widowControl/>
              <w:snapToGrid w:val="0"/>
              <w:spacing w:before="20" w:after="20"/>
              <w:jc w:val="center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C10C88"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6C9050" w14:textId="77777777" w:rsidR="0084418B" w:rsidRPr="00C10C88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926D4" w14:textId="24E267DC" w:rsidR="0084418B" w:rsidRPr="00C10C88" w:rsidRDefault="0084418B" w:rsidP="005842F0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C10C88">
              <w:rPr>
                <w:rFonts w:ascii="Arial Narrow" w:hAnsi="Arial Narrow"/>
                <w:lang w:val="it-IT"/>
              </w:rPr>
              <w:t xml:space="preserve">[ Inserire qui ogni altra informazione pertinente, </w:t>
            </w:r>
            <w:r w:rsidR="00471A30">
              <w:rPr>
                <w:rFonts w:ascii="Arial Narrow" w:hAnsi="Arial Narrow"/>
                <w:lang w:val="it-IT"/>
              </w:rPr>
              <w:t xml:space="preserve">ulteriori titoli di studio, </w:t>
            </w:r>
            <w:r w:rsidR="008E26D2" w:rsidRPr="00C10C88">
              <w:rPr>
                <w:rFonts w:ascii="Arial Narrow" w:hAnsi="Arial Narrow"/>
                <w:lang w:val="it-IT"/>
              </w:rPr>
              <w:t xml:space="preserve">pubblicazioni, articoli, </w:t>
            </w:r>
            <w:r w:rsidRPr="00C10C88">
              <w:rPr>
                <w:rFonts w:ascii="Arial Narrow" w:hAnsi="Arial Narrow"/>
                <w:lang w:val="it-IT"/>
              </w:rPr>
              <w:t>referenze ecc. ]</w:t>
            </w:r>
          </w:p>
        </w:tc>
      </w:tr>
    </w:tbl>
    <w:p w14:paraId="64AF395A" w14:textId="77777777" w:rsidR="0084418B" w:rsidRPr="00C10C88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13825E9" w14:textId="77777777" w:rsidR="0084418B" w:rsidRPr="00C10C88" w:rsidRDefault="0084418B" w:rsidP="0084418B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C10C88" w14:paraId="0681FA70" w14:textId="77777777" w:rsidTr="0062315C">
        <w:trPr>
          <w:trHeight w:val="1095"/>
        </w:trPr>
        <w:tc>
          <w:tcPr>
            <w:tcW w:w="3051" w:type="dxa"/>
            <w:hideMark/>
          </w:tcPr>
          <w:p w14:paraId="686CADD9" w14:textId="77777777" w:rsidR="00EE5B1C" w:rsidRDefault="00EE5B1C" w:rsidP="00EE5B1C">
            <w:pPr>
              <w:pStyle w:val="Aeeaoaeaa1"/>
              <w:widowControl/>
              <w:snapToGrid w:val="0"/>
              <w:spacing w:before="20" w:after="20"/>
              <w:jc w:val="center"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14:paraId="52132AEB" w14:textId="1BE2D75C" w:rsidR="0084418B" w:rsidRPr="00C10C88" w:rsidRDefault="0084418B" w:rsidP="00EE5B1C">
            <w:pPr>
              <w:pStyle w:val="Aeeaoaeaa1"/>
              <w:widowControl/>
              <w:snapToGrid w:val="0"/>
              <w:spacing w:before="20" w:after="20"/>
              <w:jc w:val="center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C10C88"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</w:tcPr>
          <w:p w14:paraId="446259F4" w14:textId="77777777" w:rsidR="0084418B" w:rsidRPr="00C10C88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hideMark/>
          </w:tcPr>
          <w:p w14:paraId="535D2D80" w14:textId="77777777" w:rsidR="0084418B" w:rsidRPr="00C10C88" w:rsidRDefault="00782EF9" w:rsidP="00782EF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C10C88">
              <w:rPr>
                <w:i/>
                <w:lang w:val="it-IT"/>
              </w:rPr>
              <w:t>In copia autenticata, ovvero in copia dichiarata conforme all'originale mediante dichiarazione sostitutiva dell'atto di notorietà ai sensi dell'art. 47 del D.P.R. n. 445/2000</w:t>
            </w:r>
            <w:r w:rsidRPr="00C10C88">
              <w:rPr>
                <w:rFonts w:ascii="Arial Narrow" w:hAnsi="Arial Narrow"/>
                <w:smallCaps/>
                <w:lang w:val="it-IT"/>
              </w:rPr>
              <w:t xml:space="preserve"> -</w:t>
            </w:r>
            <w:r w:rsidR="0084418B" w:rsidRPr="00C10C88">
              <w:rPr>
                <w:rFonts w:ascii="Arial Narrow" w:hAnsi="Arial Narrow"/>
                <w:smallCaps/>
                <w:lang w:val="it-IT"/>
              </w:rPr>
              <w:t xml:space="preserve"> </w:t>
            </w:r>
            <w:r w:rsidRPr="00C10C88">
              <w:rPr>
                <w:rFonts w:ascii="Arial Narrow" w:hAnsi="Arial Narrow"/>
                <w:smallCaps/>
                <w:lang w:val="it-IT"/>
              </w:rPr>
              <w:t>s</w:t>
            </w:r>
            <w:r w:rsidR="0084418B" w:rsidRPr="00C10C88">
              <w:rPr>
                <w:rFonts w:ascii="Arial Narrow" w:hAnsi="Arial Narrow"/>
                <w:lang w:val="it-IT"/>
              </w:rPr>
              <w:t>e del caso</w:t>
            </w:r>
            <w:r w:rsidRPr="00C10C88">
              <w:rPr>
                <w:rFonts w:ascii="Arial Narrow" w:hAnsi="Arial Narrow"/>
                <w:lang w:val="it-IT"/>
              </w:rPr>
              <w:t>, enumerare gli allegati al CV.</w:t>
            </w:r>
          </w:p>
          <w:p w14:paraId="70C4CC12" w14:textId="77777777" w:rsidR="00782EF9" w:rsidRPr="00C10C88" w:rsidRDefault="00782EF9" w:rsidP="00782EF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C10C88">
              <w:rPr>
                <w:rFonts w:ascii="Arial Narrow" w:hAnsi="Arial Narrow"/>
                <w:lang w:val="it-IT"/>
              </w:rPr>
              <w:t>…………………………………………………….</w:t>
            </w:r>
          </w:p>
          <w:p w14:paraId="0C21C4A7" w14:textId="5004A0CC" w:rsidR="00782EF9" w:rsidRPr="00C10C88" w:rsidRDefault="00782EF9" w:rsidP="00782EF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C10C88">
              <w:rPr>
                <w:rFonts w:ascii="Arial Narrow" w:hAnsi="Arial Narrow"/>
                <w:lang w:val="it-IT"/>
              </w:rPr>
              <w:t>…………………………………………………….</w:t>
            </w:r>
          </w:p>
        </w:tc>
      </w:tr>
    </w:tbl>
    <w:p w14:paraId="331EC621" w14:textId="2AE816E4" w:rsidR="0084418B" w:rsidRPr="00C10C88" w:rsidRDefault="0084418B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67E87030" w14:textId="77777777" w:rsidR="00782EF9" w:rsidRPr="00C10C88" w:rsidRDefault="00782EF9" w:rsidP="00782EF9">
      <w:pPr>
        <w:shd w:val="clear" w:color="auto" w:fill="FFFFFF"/>
        <w:spacing w:line="360" w:lineRule="auto"/>
        <w:jc w:val="both"/>
      </w:pPr>
      <w:r w:rsidRPr="00C10C88">
        <w:rPr>
          <w:i/>
          <w:iCs/>
          <w:spacing w:val="-1"/>
        </w:rPr>
        <w:t xml:space="preserve">Data, </w:t>
      </w:r>
      <w:r w:rsidRPr="00C10C88">
        <w:rPr>
          <w:spacing w:val="-1"/>
        </w:rPr>
        <w:t>.......................................</w:t>
      </w:r>
      <w:r w:rsidRPr="00C10C88">
        <w:rPr>
          <w:spacing w:val="-1"/>
        </w:rPr>
        <w:tab/>
      </w:r>
      <w:r w:rsidRPr="00C10C88">
        <w:rPr>
          <w:b/>
          <w:bCs/>
          <w:spacing w:val="-1"/>
        </w:rPr>
        <w:t>FIRMA ………………………………………………………</w:t>
      </w:r>
    </w:p>
    <w:p w14:paraId="24C3001F" w14:textId="77777777" w:rsidR="00782EF9" w:rsidRPr="00C10C88" w:rsidRDefault="00782EF9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sectPr w:rsidR="00782EF9" w:rsidRPr="00C10C88" w:rsidSect="007614A7">
      <w:headerReference w:type="default" r:id="rId8"/>
      <w:footerReference w:type="default" r:id="rId9"/>
      <w:pgSz w:w="11906" w:h="16838"/>
      <w:pgMar w:top="2694" w:right="1134" w:bottom="567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7A5E6" w14:textId="77777777" w:rsidR="00353C6F" w:rsidRDefault="00353C6F" w:rsidP="00CE4998">
      <w:r>
        <w:separator/>
      </w:r>
    </w:p>
  </w:endnote>
  <w:endnote w:type="continuationSeparator" w:id="0">
    <w:p w14:paraId="1D2F213B" w14:textId="77777777" w:rsidR="00353C6F" w:rsidRDefault="00353C6F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5A66D" w14:textId="77777777" w:rsidR="00FC3369" w:rsidRDefault="00E709F4" w:rsidP="00E709F4">
    <w:pPr>
      <w:pStyle w:val="Pidipagina"/>
      <w:jc w:val="center"/>
      <w:rPr>
        <w:rFonts w:ascii="Calibri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 xml:space="preserve">Ente pubblico non economico Legge 28/01/1994, n° 84 e </w:t>
    </w:r>
    <w:proofErr w:type="spellStart"/>
    <w:r>
      <w:rPr>
        <w:rFonts w:ascii="Calibri" w:hAnsi="Calibri"/>
        <w:color w:val="175081"/>
        <w:sz w:val="16"/>
        <w:szCs w:val="16"/>
      </w:rPr>
      <w:t>s.m.i.</w:t>
    </w:r>
    <w:proofErr w:type="spellEnd"/>
    <w:r>
      <w:rPr>
        <w:rFonts w:ascii="Calibri" w:hAnsi="Calibri"/>
        <w:color w:val="175081"/>
        <w:sz w:val="16"/>
        <w:szCs w:val="16"/>
        <w:lang w:val="it-IT"/>
      </w:rPr>
      <w:t xml:space="preserve"> C.F.</w:t>
    </w:r>
    <w:r>
      <w:rPr>
        <w:rFonts w:ascii="Calibri" w:hAnsi="Calibri"/>
        <w:color w:val="175081"/>
        <w:sz w:val="16"/>
        <w:szCs w:val="16"/>
      </w:rPr>
      <w:t xml:space="preserve"> e partita IVA: 00093910420 | 60121 ANCONA – Molo S. Maria</w:t>
    </w:r>
  </w:p>
  <w:p w14:paraId="23A3AEF0" w14:textId="519E7E09" w:rsidR="00E709F4" w:rsidRDefault="00E709F4" w:rsidP="00E709F4">
    <w:pPr>
      <w:pStyle w:val="Pidipagina"/>
      <w:jc w:val="center"/>
      <w:rPr>
        <w:rStyle w:val="Collegamentoipertestuale"/>
        <w:rFonts w:ascii="Calibri" w:eastAsia="SimSun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 xml:space="preserve">Tel.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 xml:space="preserve">071 207891 – Fax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>071 2078940</w:t>
    </w:r>
    <w:r w:rsidRPr="00E709F4">
      <w:rPr>
        <w:rFonts w:ascii="Calibri" w:hAnsi="Calibri"/>
        <w:color w:val="175081"/>
        <w:sz w:val="16"/>
        <w:szCs w:val="16"/>
        <w:lang w:val="fr-FR"/>
      </w:rPr>
      <w:t xml:space="preserve">   </w:t>
    </w:r>
    <w:hyperlink r:id="rId1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info@porto.ancona.it</w:t>
      </w:r>
    </w:hyperlink>
    <w:r>
      <w:rPr>
        <w:rFonts w:ascii="Calibri" w:hAnsi="Calibri"/>
        <w:color w:val="175081"/>
        <w:sz w:val="16"/>
        <w:szCs w:val="16"/>
      </w:rPr>
      <w:t xml:space="preserve"> – </w:t>
    </w:r>
    <w:hyperlink r:id="rId2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www.porto.ancona.it</w:t>
      </w:r>
    </w:hyperlink>
    <w:r>
      <w:rPr>
        <w:rFonts w:ascii="Calibri" w:hAnsi="Calibri"/>
        <w:color w:val="175081"/>
        <w:sz w:val="16"/>
        <w:szCs w:val="16"/>
      </w:rPr>
      <w:t xml:space="preserve"> – PEC: </w:t>
    </w:r>
    <w:hyperlink r:id="rId3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segreteria@pec.porto.ancona.it</w:t>
      </w:r>
    </w:hyperlink>
  </w:p>
  <w:p w14:paraId="597AF26C" w14:textId="77777777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09B19" w14:textId="77777777" w:rsidR="00353C6F" w:rsidRDefault="00353C6F" w:rsidP="00CE4998">
      <w:r>
        <w:separator/>
      </w:r>
    </w:p>
  </w:footnote>
  <w:footnote w:type="continuationSeparator" w:id="0">
    <w:p w14:paraId="7AC8EBAD" w14:textId="77777777" w:rsidR="00353C6F" w:rsidRDefault="00353C6F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D0FA5" w14:textId="3348A740" w:rsidR="00280751" w:rsidRDefault="005240BB">
    <w:pPr>
      <w:pStyle w:val="Intestazione"/>
    </w:pPr>
    <w:sdt>
      <w:sdtPr>
        <w:id w:val="176852209"/>
        <w:docPartObj>
          <w:docPartGallery w:val="Page Numbers (Margins)"/>
          <w:docPartUnique/>
        </w:docPartObj>
      </w:sdtPr>
      <w:sdtEndPr/>
      <w:sdtContent>
        <w:r w:rsidR="00A77E5E">
          <w:rPr>
            <w:noProof/>
            <w:lang w:val="it-IT" w:eastAsia="it-IT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5CD0444" wp14:editId="7F8ABE0B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4" name="Grup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2983DE" w14:textId="7EDD8739" w:rsidR="00A77E5E" w:rsidRDefault="00A77E5E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240BB" w:rsidRPr="005240BB">
                                  <w:rPr>
                                    <w:rStyle w:val="Numeropagina"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5</w:t>
                                </w:r>
                                <w:r>
                                  <w:rPr>
                                    <w:rStyle w:val="Numeropagina"/>
                                    <w:b w:val="0"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5CD0444" id="Gruppo 4" o:spid="_x0000_s1027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sW69&#10;cxMEAADN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8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textbox inset="0,0,0,0">
                      <w:txbxContent>
                        <w:p w14:paraId="052983DE" w14:textId="7EDD8739" w:rsidR="00A77E5E" w:rsidRDefault="00A77E5E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240BB" w:rsidRPr="005240BB">
                            <w:rPr>
                              <w:rStyle w:val="Numeropagina"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it-IT"/>
                            </w:rPr>
                            <w:t>5</w:t>
                          </w:r>
                          <w:r>
                            <w:rPr>
                              <w:rStyle w:val="Numeropagina"/>
                              <w:b w:val="0"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9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30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" filled="f" strokecolor="#84a2c6" strokeweight=".5pt"/>
                    <v:oval id="Oval 74" o:spid="_x0000_s1031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440BF">
      <w:rPr>
        <w:noProof/>
        <w:lang w:val="it-IT" w:eastAsia="it-IT"/>
      </w:rPr>
      <w:drawing>
        <wp:inline distT="0" distB="0" distL="0" distR="0" wp14:anchorId="1FADCDAD" wp14:editId="0A1F8094">
          <wp:extent cx="3120390" cy="1170476"/>
          <wp:effectExtent l="0" t="0" r="381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P_OK_092017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013" cy="1180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9D6AA"/>
    <w:multiLevelType w:val="singleLevel"/>
    <w:tmpl w:val="38C94A80"/>
    <w:lvl w:ilvl="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Symbol" w:hAnsi="Symbol" w:cs="Symbol"/>
        <w:spacing w:val="-3"/>
        <w:sz w:val="18"/>
        <w:szCs w:val="18"/>
      </w:rPr>
    </w:lvl>
  </w:abstractNum>
  <w:abstractNum w:abstractNumId="2" w15:restartNumberingAfterBreak="0">
    <w:nsid w:val="00A9D320"/>
    <w:multiLevelType w:val="singleLevel"/>
    <w:tmpl w:val="47B8CD08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ascii="Arial" w:hAnsi="Arial" w:cs="Arial" w:hint="default"/>
        <w:spacing w:val="-2"/>
        <w:sz w:val="24"/>
        <w:szCs w:val="24"/>
      </w:rPr>
    </w:lvl>
  </w:abstractNum>
  <w:abstractNum w:abstractNumId="3" w15:restartNumberingAfterBreak="0">
    <w:nsid w:val="00B508C7"/>
    <w:multiLevelType w:val="singleLevel"/>
    <w:tmpl w:val="A9244C78"/>
    <w:lvl w:ilvl="0">
      <w:start w:val="1"/>
      <w:numFmt w:val="lowerLetter"/>
      <w:lvlText w:val="%1)"/>
      <w:lvlJc w:val="left"/>
      <w:pPr>
        <w:tabs>
          <w:tab w:val="num" w:pos="216"/>
        </w:tabs>
        <w:ind w:left="0" w:firstLine="0"/>
      </w:pPr>
      <w:rPr>
        <w:rFonts w:ascii="Arial" w:hAnsi="Arial" w:cs="Arial" w:hint="default"/>
        <w:sz w:val="24"/>
        <w:szCs w:val="24"/>
      </w:rPr>
    </w:lvl>
  </w:abstractNum>
  <w:abstractNum w:abstractNumId="4" w15:restartNumberingAfterBreak="0">
    <w:nsid w:val="07C4212C"/>
    <w:multiLevelType w:val="hybridMultilevel"/>
    <w:tmpl w:val="90A23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1844"/>
    <w:multiLevelType w:val="hybridMultilevel"/>
    <w:tmpl w:val="A7F4D2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631FA"/>
    <w:multiLevelType w:val="hybridMultilevel"/>
    <w:tmpl w:val="F9A27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7834"/>
    <w:multiLevelType w:val="hybridMultilevel"/>
    <w:tmpl w:val="616CE5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12671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A3C3F"/>
    <w:multiLevelType w:val="hybridMultilevel"/>
    <w:tmpl w:val="D8945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3674B"/>
    <w:multiLevelType w:val="hybridMultilevel"/>
    <w:tmpl w:val="D208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84A"/>
    <w:multiLevelType w:val="hybridMultilevel"/>
    <w:tmpl w:val="486A773E"/>
    <w:lvl w:ilvl="0" w:tplc="F266BFA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24E067C8"/>
    <w:multiLevelType w:val="hybridMultilevel"/>
    <w:tmpl w:val="26D66642"/>
    <w:lvl w:ilvl="0" w:tplc="1FF2E4F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565A5"/>
    <w:multiLevelType w:val="hybridMultilevel"/>
    <w:tmpl w:val="4DDC410E"/>
    <w:lvl w:ilvl="0" w:tplc="AF5043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92C6B"/>
    <w:multiLevelType w:val="hybridMultilevel"/>
    <w:tmpl w:val="1A769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071E0"/>
    <w:multiLevelType w:val="hybridMultilevel"/>
    <w:tmpl w:val="4C70BB58"/>
    <w:lvl w:ilvl="0" w:tplc="687E0F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24024E"/>
    <w:multiLevelType w:val="hybridMultilevel"/>
    <w:tmpl w:val="E58E3F20"/>
    <w:lvl w:ilvl="0" w:tplc="FCBA2D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117EE1"/>
    <w:multiLevelType w:val="hybridMultilevel"/>
    <w:tmpl w:val="BE347C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20BD8"/>
    <w:multiLevelType w:val="singleLevel"/>
    <w:tmpl w:val="3320DDE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8" w15:restartNumberingAfterBreak="0">
    <w:nsid w:val="3ED81380"/>
    <w:multiLevelType w:val="hybridMultilevel"/>
    <w:tmpl w:val="1DFCD2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2317F"/>
    <w:multiLevelType w:val="hybridMultilevel"/>
    <w:tmpl w:val="6BC026F0"/>
    <w:lvl w:ilvl="0" w:tplc="C8DE7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22C02"/>
    <w:multiLevelType w:val="hybridMultilevel"/>
    <w:tmpl w:val="E4588D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10F73"/>
    <w:multiLevelType w:val="hybridMultilevel"/>
    <w:tmpl w:val="1CF89D52"/>
    <w:lvl w:ilvl="0" w:tplc="CBC6FF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31CB7"/>
    <w:multiLevelType w:val="hybridMultilevel"/>
    <w:tmpl w:val="A84E6484"/>
    <w:lvl w:ilvl="0" w:tplc="30D6D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90D12"/>
    <w:multiLevelType w:val="hybridMultilevel"/>
    <w:tmpl w:val="8360A1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F5ACF"/>
    <w:multiLevelType w:val="hybridMultilevel"/>
    <w:tmpl w:val="2616763A"/>
    <w:lvl w:ilvl="0" w:tplc="0410000F">
      <w:start w:val="1"/>
      <w:numFmt w:val="decimal"/>
      <w:lvlText w:val="%1."/>
      <w:lvlJc w:val="left"/>
      <w:pPr>
        <w:ind w:left="180" w:hanging="360"/>
      </w:pPr>
    </w:lvl>
    <w:lvl w:ilvl="1" w:tplc="FC0861FC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620" w:hanging="180"/>
      </w:pPr>
    </w:lvl>
    <w:lvl w:ilvl="3" w:tplc="0410000F">
      <w:start w:val="1"/>
      <w:numFmt w:val="decimal"/>
      <w:lvlText w:val="%4."/>
      <w:lvlJc w:val="left"/>
      <w:pPr>
        <w:ind w:left="2340" w:hanging="360"/>
      </w:pPr>
    </w:lvl>
    <w:lvl w:ilvl="4" w:tplc="04100019">
      <w:start w:val="1"/>
      <w:numFmt w:val="lowerLetter"/>
      <w:lvlText w:val="%5."/>
      <w:lvlJc w:val="left"/>
      <w:pPr>
        <w:ind w:left="3060" w:hanging="360"/>
      </w:pPr>
    </w:lvl>
    <w:lvl w:ilvl="5" w:tplc="0410001B">
      <w:start w:val="1"/>
      <w:numFmt w:val="lowerRoman"/>
      <w:lvlText w:val="%6."/>
      <w:lvlJc w:val="right"/>
      <w:pPr>
        <w:ind w:left="3780" w:hanging="180"/>
      </w:pPr>
    </w:lvl>
    <w:lvl w:ilvl="6" w:tplc="0410000F">
      <w:start w:val="1"/>
      <w:numFmt w:val="decimal"/>
      <w:lvlText w:val="%7."/>
      <w:lvlJc w:val="left"/>
      <w:pPr>
        <w:ind w:left="4500" w:hanging="360"/>
      </w:pPr>
    </w:lvl>
    <w:lvl w:ilvl="7" w:tplc="04100019">
      <w:start w:val="1"/>
      <w:numFmt w:val="lowerLetter"/>
      <w:lvlText w:val="%8."/>
      <w:lvlJc w:val="left"/>
      <w:pPr>
        <w:ind w:left="5220" w:hanging="360"/>
      </w:pPr>
    </w:lvl>
    <w:lvl w:ilvl="8" w:tplc="0410001B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63FF0715"/>
    <w:multiLevelType w:val="hybridMultilevel"/>
    <w:tmpl w:val="68C4B9F0"/>
    <w:lvl w:ilvl="0" w:tplc="3C923E3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65AD7CCC"/>
    <w:multiLevelType w:val="hybridMultilevel"/>
    <w:tmpl w:val="5916FBD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 w15:restartNumberingAfterBreak="0">
    <w:nsid w:val="660A5774"/>
    <w:multiLevelType w:val="multilevel"/>
    <w:tmpl w:val="7C7AC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8" w15:restartNumberingAfterBreak="0">
    <w:nsid w:val="68AC658B"/>
    <w:multiLevelType w:val="hybridMultilevel"/>
    <w:tmpl w:val="981036FA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749FC"/>
    <w:multiLevelType w:val="hybridMultilevel"/>
    <w:tmpl w:val="780864A0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708"/>
      </w:pPr>
      <w:rPr>
        <w:rFonts w:ascii="Wingdings" w:hAnsi="Wingdings" w:hint="default"/>
      </w:rPr>
    </w:lvl>
    <w:lvl w:ilvl="2" w:tplc="D8FE2230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020FE"/>
    <w:multiLevelType w:val="hybridMultilevel"/>
    <w:tmpl w:val="E730C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D0636"/>
    <w:multiLevelType w:val="hybridMultilevel"/>
    <w:tmpl w:val="80B28B04"/>
    <w:lvl w:ilvl="0" w:tplc="F9DE5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072A30"/>
    <w:multiLevelType w:val="hybridMultilevel"/>
    <w:tmpl w:val="3FD89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F1BC0"/>
    <w:multiLevelType w:val="hybridMultilevel"/>
    <w:tmpl w:val="13E45CD6"/>
    <w:lvl w:ilvl="0" w:tplc="F93ACF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8592E"/>
    <w:multiLevelType w:val="hybridMultilevel"/>
    <w:tmpl w:val="0924F82C"/>
    <w:lvl w:ilvl="0" w:tplc="B1E2D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8D03D9"/>
    <w:multiLevelType w:val="hybridMultilevel"/>
    <w:tmpl w:val="02527814"/>
    <w:lvl w:ilvl="0" w:tplc="4FE0AD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29"/>
  </w:num>
  <w:num w:numId="4">
    <w:abstractNumId w:val="36"/>
  </w:num>
  <w:num w:numId="5">
    <w:abstractNumId w:val="27"/>
  </w:num>
  <w:num w:numId="6">
    <w:abstractNumId w:val="18"/>
  </w:num>
  <w:num w:numId="7">
    <w:abstractNumId w:val="23"/>
  </w:num>
  <w:num w:numId="8">
    <w:abstractNumId w:val="16"/>
  </w:num>
  <w:num w:numId="9">
    <w:abstractNumId w:val="36"/>
  </w:num>
  <w:num w:numId="10">
    <w:abstractNumId w:val="36"/>
  </w:num>
  <w:num w:numId="11">
    <w:abstractNumId w:val="36"/>
  </w:num>
  <w:num w:numId="12">
    <w:abstractNumId w:val="19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7"/>
  </w:num>
  <w:num w:numId="15">
    <w:abstractNumId w:val="26"/>
  </w:num>
  <w:num w:numId="16">
    <w:abstractNumId w:val="25"/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9"/>
  </w:num>
  <w:num w:numId="21">
    <w:abstractNumId w:val="35"/>
  </w:num>
  <w:num w:numId="22">
    <w:abstractNumId w:val="31"/>
  </w:num>
  <w:num w:numId="23">
    <w:abstractNumId w:val="14"/>
  </w:num>
  <w:num w:numId="24">
    <w:abstractNumId w:val="15"/>
  </w:num>
  <w:num w:numId="25">
    <w:abstractNumId w:val="10"/>
  </w:num>
  <w:num w:numId="26">
    <w:abstractNumId w:val="34"/>
  </w:num>
  <w:num w:numId="27">
    <w:abstractNumId w:val="7"/>
  </w:num>
  <w:num w:numId="28">
    <w:abstractNumId w:val="4"/>
  </w:num>
  <w:num w:numId="29">
    <w:abstractNumId w:val="4"/>
  </w:num>
  <w:num w:numId="30">
    <w:abstractNumId w:val="8"/>
  </w:num>
  <w:num w:numId="31">
    <w:abstractNumId w:val="5"/>
  </w:num>
  <w:num w:numId="32">
    <w:abstractNumId w:val="22"/>
  </w:num>
  <w:num w:numId="33">
    <w:abstractNumId w:val="11"/>
  </w:num>
  <w:num w:numId="34">
    <w:abstractNumId w:val="2"/>
  </w:num>
  <w:num w:numId="35">
    <w:abstractNumId w:val="1"/>
  </w:num>
  <w:num w:numId="36">
    <w:abstractNumId w:val="3"/>
    <w:lvlOverride w:ilvl="0">
      <w:startOverride w:val="1"/>
    </w:lvlOverride>
  </w:num>
  <w:num w:numId="37">
    <w:abstractNumId w:val="20"/>
  </w:num>
  <w:num w:numId="38">
    <w:abstractNumId w:val="30"/>
  </w:num>
  <w:num w:numId="39">
    <w:abstractNumId w:val="32"/>
  </w:num>
  <w:num w:numId="40">
    <w:abstractNumId w:val="6"/>
  </w:num>
  <w:num w:numId="41">
    <w:abstractNumId w:val="13"/>
  </w:num>
  <w:num w:numId="4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03"/>
    <w:rsid w:val="000004AF"/>
    <w:rsid w:val="0000670E"/>
    <w:rsid w:val="000123BD"/>
    <w:rsid w:val="00015721"/>
    <w:rsid w:val="000160BE"/>
    <w:rsid w:val="000171BF"/>
    <w:rsid w:val="00017244"/>
    <w:rsid w:val="000177A6"/>
    <w:rsid w:val="00020BA5"/>
    <w:rsid w:val="00021731"/>
    <w:rsid w:val="00025324"/>
    <w:rsid w:val="00027C63"/>
    <w:rsid w:val="00030097"/>
    <w:rsid w:val="0003061D"/>
    <w:rsid w:val="000310E7"/>
    <w:rsid w:val="00033242"/>
    <w:rsid w:val="0003681B"/>
    <w:rsid w:val="00037242"/>
    <w:rsid w:val="00043758"/>
    <w:rsid w:val="00045E48"/>
    <w:rsid w:val="000523C8"/>
    <w:rsid w:val="000538AC"/>
    <w:rsid w:val="00060083"/>
    <w:rsid w:val="0006409D"/>
    <w:rsid w:val="000666DA"/>
    <w:rsid w:val="000672D5"/>
    <w:rsid w:val="0006799D"/>
    <w:rsid w:val="0007103F"/>
    <w:rsid w:val="000713C9"/>
    <w:rsid w:val="00072726"/>
    <w:rsid w:val="00076D0D"/>
    <w:rsid w:val="000903CA"/>
    <w:rsid w:val="00090A2E"/>
    <w:rsid w:val="00091ED2"/>
    <w:rsid w:val="00092D51"/>
    <w:rsid w:val="000A5369"/>
    <w:rsid w:val="000B2908"/>
    <w:rsid w:val="000B7972"/>
    <w:rsid w:val="000C0A68"/>
    <w:rsid w:val="000D22CF"/>
    <w:rsid w:val="000D4CBB"/>
    <w:rsid w:val="000D73F9"/>
    <w:rsid w:val="000E019E"/>
    <w:rsid w:val="000E2D69"/>
    <w:rsid w:val="000E3DAD"/>
    <w:rsid w:val="000E5704"/>
    <w:rsid w:val="000E7409"/>
    <w:rsid w:val="000F2BAF"/>
    <w:rsid w:val="000F464A"/>
    <w:rsid w:val="000F7241"/>
    <w:rsid w:val="0010134D"/>
    <w:rsid w:val="001037DC"/>
    <w:rsid w:val="00103999"/>
    <w:rsid w:val="001056DD"/>
    <w:rsid w:val="0010571E"/>
    <w:rsid w:val="00107B3A"/>
    <w:rsid w:val="00110B8B"/>
    <w:rsid w:val="00110C7E"/>
    <w:rsid w:val="00111476"/>
    <w:rsid w:val="00111C9D"/>
    <w:rsid w:val="001123AB"/>
    <w:rsid w:val="00115F31"/>
    <w:rsid w:val="00117DE9"/>
    <w:rsid w:val="00122DB3"/>
    <w:rsid w:val="001232C9"/>
    <w:rsid w:val="00127BC7"/>
    <w:rsid w:val="00134576"/>
    <w:rsid w:val="0014025D"/>
    <w:rsid w:val="001412A5"/>
    <w:rsid w:val="001455D2"/>
    <w:rsid w:val="00147643"/>
    <w:rsid w:val="00147652"/>
    <w:rsid w:val="00153852"/>
    <w:rsid w:val="001538D7"/>
    <w:rsid w:val="0015540A"/>
    <w:rsid w:val="001564FE"/>
    <w:rsid w:val="001713BD"/>
    <w:rsid w:val="00171F3B"/>
    <w:rsid w:val="00172C4C"/>
    <w:rsid w:val="00173E03"/>
    <w:rsid w:val="00176E8F"/>
    <w:rsid w:val="00180B9B"/>
    <w:rsid w:val="00185970"/>
    <w:rsid w:val="00191832"/>
    <w:rsid w:val="00193305"/>
    <w:rsid w:val="001939F0"/>
    <w:rsid w:val="00194FB0"/>
    <w:rsid w:val="001C15B3"/>
    <w:rsid w:val="001C3DEB"/>
    <w:rsid w:val="001D2040"/>
    <w:rsid w:val="001D2954"/>
    <w:rsid w:val="001D75E2"/>
    <w:rsid w:val="001E14FE"/>
    <w:rsid w:val="001E1D1F"/>
    <w:rsid w:val="001E2A7E"/>
    <w:rsid w:val="001E45D3"/>
    <w:rsid w:val="001E57F8"/>
    <w:rsid w:val="001E6D2F"/>
    <w:rsid w:val="001E6E86"/>
    <w:rsid w:val="00201E6A"/>
    <w:rsid w:val="00206970"/>
    <w:rsid w:val="002070E2"/>
    <w:rsid w:val="00212B1A"/>
    <w:rsid w:val="00212B8F"/>
    <w:rsid w:val="00224FD3"/>
    <w:rsid w:val="002319C6"/>
    <w:rsid w:val="00232E1F"/>
    <w:rsid w:val="0024031E"/>
    <w:rsid w:val="00241C57"/>
    <w:rsid w:val="00247B66"/>
    <w:rsid w:val="00252C13"/>
    <w:rsid w:val="00252DCA"/>
    <w:rsid w:val="002655CB"/>
    <w:rsid w:val="00265C73"/>
    <w:rsid w:val="00273FE1"/>
    <w:rsid w:val="002761C3"/>
    <w:rsid w:val="0027663A"/>
    <w:rsid w:val="00280751"/>
    <w:rsid w:val="0028132F"/>
    <w:rsid w:val="0028437B"/>
    <w:rsid w:val="0029166F"/>
    <w:rsid w:val="00293025"/>
    <w:rsid w:val="00293787"/>
    <w:rsid w:val="00295B99"/>
    <w:rsid w:val="002965CC"/>
    <w:rsid w:val="002A2F18"/>
    <w:rsid w:val="002A6C69"/>
    <w:rsid w:val="002A75AE"/>
    <w:rsid w:val="002A7C67"/>
    <w:rsid w:val="002C2810"/>
    <w:rsid w:val="002D0BB8"/>
    <w:rsid w:val="002D3B17"/>
    <w:rsid w:val="002D70B9"/>
    <w:rsid w:val="002E1CEC"/>
    <w:rsid w:val="002E46CC"/>
    <w:rsid w:val="002F1AF5"/>
    <w:rsid w:val="002F46DE"/>
    <w:rsid w:val="002F6F7C"/>
    <w:rsid w:val="00303C78"/>
    <w:rsid w:val="00304C2A"/>
    <w:rsid w:val="00316A16"/>
    <w:rsid w:val="00316C33"/>
    <w:rsid w:val="003331C4"/>
    <w:rsid w:val="00341688"/>
    <w:rsid w:val="003468B5"/>
    <w:rsid w:val="0035006B"/>
    <w:rsid w:val="00352F07"/>
    <w:rsid w:val="00353C6F"/>
    <w:rsid w:val="00360A78"/>
    <w:rsid w:val="00360E6C"/>
    <w:rsid w:val="00365013"/>
    <w:rsid w:val="003703A6"/>
    <w:rsid w:val="00370A2B"/>
    <w:rsid w:val="00370D93"/>
    <w:rsid w:val="0037373A"/>
    <w:rsid w:val="003803F2"/>
    <w:rsid w:val="003806A1"/>
    <w:rsid w:val="003856A6"/>
    <w:rsid w:val="00390DB9"/>
    <w:rsid w:val="0039474E"/>
    <w:rsid w:val="00394947"/>
    <w:rsid w:val="00395A3C"/>
    <w:rsid w:val="003A01EC"/>
    <w:rsid w:val="003A1AC8"/>
    <w:rsid w:val="003A21CD"/>
    <w:rsid w:val="003A3349"/>
    <w:rsid w:val="003B0D8E"/>
    <w:rsid w:val="003B1DBD"/>
    <w:rsid w:val="003B38A3"/>
    <w:rsid w:val="003C0687"/>
    <w:rsid w:val="003C3053"/>
    <w:rsid w:val="003C4843"/>
    <w:rsid w:val="003C747B"/>
    <w:rsid w:val="003D75BA"/>
    <w:rsid w:val="003E288B"/>
    <w:rsid w:val="003E44D8"/>
    <w:rsid w:val="003E54BB"/>
    <w:rsid w:val="003E6D59"/>
    <w:rsid w:val="003F3052"/>
    <w:rsid w:val="003F6549"/>
    <w:rsid w:val="003F6EB6"/>
    <w:rsid w:val="003F724E"/>
    <w:rsid w:val="00401254"/>
    <w:rsid w:val="00401F08"/>
    <w:rsid w:val="004020D7"/>
    <w:rsid w:val="0040698D"/>
    <w:rsid w:val="00406C3C"/>
    <w:rsid w:val="00406E1E"/>
    <w:rsid w:val="00413616"/>
    <w:rsid w:val="00415C46"/>
    <w:rsid w:val="00415DBE"/>
    <w:rsid w:val="004216AB"/>
    <w:rsid w:val="00426C1A"/>
    <w:rsid w:val="00427C56"/>
    <w:rsid w:val="00435D75"/>
    <w:rsid w:val="0043772D"/>
    <w:rsid w:val="004432E2"/>
    <w:rsid w:val="00444D93"/>
    <w:rsid w:val="00447985"/>
    <w:rsid w:val="00461367"/>
    <w:rsid w:val="00461ACE"/>
    <w:rsid w:val="00463026"/>
    <w:rsid w:val="00463190"/>
    <w:rsid w:val="00465E42"/>
    <w:rsid w:val="00465F90"/>
    <w:rsid w:val="00471A30"/>
    <w:rsid w:val="00472590"/>
    <w:rsid w:val="00475CA5"/>
    <w:rsid w:val="00475E0A"/>
    <w:rsid w:val="0048776B"/>
    <w:rsid w:val="00487FC1"/>
    <w:rsid w:val="00490ECA"/>
    <w:rsid w:val="004935F9"/>
    <w:rsid w:val="00494959"/>
    <w:rsid w:val="00496D36"/>
    <w:rsid w:val="004A26AA"/>
    <w:rsid w:val="004A337F"/>
    <w:rsid w:val="004A350C"/>
    <w:rsid w:val="004B3EBD"/>
    <w:rsid w:val="004B41E3"/>
    <w:rsid w:val="004B5331"/>
    <w:rsid w:val="004B608A"/>
    <w:rsid w:val="004B6A3B"/>
    <w:rsid w:val="004B7A52"/>
    <w:rsid w:val="004C2E08"/>
    <w:rsid w:val="004D0097"/>
    <w:rsid w:val="004D30F1"/>
    <w:rsid w:val="004D3C41"/>
    <w:rsid w:val="004D40D1"/>
    <w:rsid w:val="004E218E"/>
    <w:rsid w:val="004E23FD"/>
    <w:rsid w:val="004E32A2"/>
    <w:rsid w:val="004F3553"/>
    <w:rsid w:val="004F4E97"/>
    <w:rsid w:val="004F5683"/>
    <w:rsid w:val="00500476"/>
    <w:rsid w:val="00500F73"/>
    <w:rsid w:val="00502223"/>
    <w:rsid w:val="00503C49"/>
    <w:rsid w:val="0050553D"/>
    <w:rsid w:val="00513155"/>
    <w:rsid w:val="00513AF5"/>
    <w:rsid w:val="0051430A"/>
    <w:rsid w:val="00515A74"/>
    <w:rsid w:val="00521706"/>
    <w:rsid w:val="00523E25"/>
    <w:rsid w:val="005240BB"/>
    <w:rsid w:val="005253F5"/>
    <w:rsid w:val="00534A64"/>
    <w:rsid w:val="00534B9E"/>
    <w:rsid w:val="00534FED"/>
    <w:rsid w:val="00536803"/>
    <w:rsid w:val="005440BF"/>
    <w:rsid w:val="00544C61"/>
    <w:rsid w:val="00545F31"/>
    <w:rsid w:val="00554D4A"/>
    <w:rsid w:val="00556C93"/>
    <w:rsid w:val="005675D8"/>
    <w:rsid w:val="00573EB3"/>
    <w:rsid w:val="00574AFB"/>
    <w:rsid w:val="005752CF"/>
    <w:rsid w:val="00577841"/>
    <w:rsid w:val="00580EA6"/>
    <w:rsid w:val="00581406"/>
    <w:rsid w:val="00583A74"/>
    <w:rsid w:val="005842F0"/>
    <w:rsid w:val="005869AC"/>
    <w:rsid w:val="00593CEE"/>
    <w:rsid w:val="0059426F"/>
    <w:rsid w:val="005953D1"/>
    <w:rsid w:val="005954ED"/>
    <w:rsid w:val="00596EFB"/>
    <w:rsid w:val="00597FB7"/>
    <w:rsid w:val="005A28CF"/>
    <w:rsid w:val="005A3210"/>
    <w:rsid w:val="005B0B39"/>
    <w:rsid w:val="005B60D1"/>
    <w:rsid w:val="005B670C"/>
    <w:rsid w:val="005C1566"/>
    <w:rsid w:val="005C3382"/>
    <w:rsid w:val="005C5483"/>
    <w:rsid w:val="005C67EC"/>
    <w:rsid w:val="005D3331"/>
    <w:rsid w:val="005E2780"/>
    <w:rsid w:val="005E38F4"/>
    <w:rsid w:val="005E3BC5"/>
    <w:rsid w:val="005E70E1"/>
    <w:rsid w:val="005E7D74"/>
    <w:rsid w:val="005F581D"/>
    <w:rsid w:val="006012F4"/>
    <w:rsid w:val="00603313"/>
    <w:rsid w:val="00605C0D"/>
    <w:rsid w:val="00616DEB"/>
    <w:rsid w:val="006223C1"/>
    <w:rsid w:val="0062315C"/>
    <w:rsid w:val="00623AF8"/>
    <w:rsid w:val="00624BB5"/>
    <w:rsid w:val="00627298"/>
    <w:rsid w:val="00631106"/>
    <w:rsid w:val="0063480F"/>
    <w:rsid w:val="006355FF"/>
    <w:rsid w:val="0063612E"/>
    <w:rsid w:val="00643898"/>
    <w:rsid w:val="00644906"/>
    <w:rsid w:val="00647D14"/>
    <w:rsid w:val="00653E58"/>
    <w:rsid w:val="00655110"/>
    <w:rsid w:val="00663882"/>
    <w:rsid w:val="0066494E"/>
    <w:rsid w:val="0066698D"/>
    <w:rsid w:val="006701CE"/>
    <w:rsid w:val="00672661"/>
    <w:rsid w:val="006732D8"/>
    <w:rsid w:val="00673963"/>
    <w:rsid w:val="006779E4"/>
    <w:rsid w:val="006820F4"/>
    <w:rsid w:val="00682CAA"/>
    <w:rsid w:val="00684A20"/>
    <w:rsid w:val="00687B45"/>
    <w:rsid w:val="006938FF"/>
    <w:rsid w:val="0069416E"/>
    <w:rsid w:val="00696827"/>
    <w:rsid w:val="006968A6"/>
    <w:rsid w:val="00696DA3"/>
    <w:rsid w:val="006A157E"/>
    <w:rsid w:val="006A293E"/>
    <w:rsid w:val="006A3CD9"/>
    <w:rsid w:val="006B27BE"/>
    <w:rsid w:val="006C0C20"/>
    <w:rsid w:val="006C41FD"/>
    <w:rsid w:val="006D0005"/>
    <w:rsid w:val="006D70D2"/>
    <w:rsid w:val="006D7109"/>
    <w:rsid w:val="006D7BA7"/>
    <w:rsid w:val="006E2494"/>
    <w:rsid w:val="006E3152"/>
    <w:rsid w:val="006E5531"/>
    <w:rsid w:val="006E7E25"/>
    <w:rsid w:val="006F0BAD"/>
    <w:rsid w:val="006F2441"/>
    <w:rsid w:val="006F3FF5"/>
    <w:rsid w:val="006F6C88"/>
    <w:rsid w:val="007009BD"/>
    <w:rsid w:val="00702400"/>
    <w:rsid w:val="00705B0E"/>
    <w:rsid w:val="00705EB6"/>
    <w:rsid w:val="0071100E"/>
    <w:rsid w:val="00711FF6"/>
    <w:rsid w:val="007120C0"/>
    <w:rsid w:val="007144DD"/>
    <w:rsid w:val="007153E6"/>
    <w:rsid w:val="00716344"/>
    <w:rsid w:val="00722601"/>
    <w:rsid w:val="00722D2E"/>
    <w:rsid w:val="007349FB"/>
    <w:rsid w:val="00734A96"/>
    <w:rsid w:val="00735410"/>
    <w:rsid w:val="00745189"/>
    <w:rsid w:val="0074546C"/>
    <w:rsid w:val="007458FA"/>
    <w:rsid w:val="00745E96"/>
    <w:rsid w:val="007544E8"/>
    <w:rsid w:val="00755120"/>
    <w:rsid w:val="007552E7"/>
    <w:rsid w:val="00755BC5"/>
    <w:rsid w:val="00755CC0"/>
    <w:rsid w:val="007614A7"/>
    <w:rsid w:val="007649E0"/>
    <w:rsid w:val="0076736B"/>
    <w:rsid w:val="00771AF6"/>
    <w:rsid w:val="00771D9A"/>
    <w:rsid w:val="0077503F"/>
    <w:rsid w:val="00775FC2"/>
    <w:rsid w:val="00782EF9"/>
    <w:rsid w:val="00786694"/>
    <w:rsid w:val="00791976"/>
    <w:rsid w:val="00794249"/>
    <w:rsid w:val="00796EFE"/>
    <w:rsid w:val="00797233"/>
    <w:rsid w:val="007A25F8"/>
    <w:rsid w:val="007A499B"/>
    <w:rsid w:val="007A7BB0"/>
    <w:rsid w:val="007B7445"/>
    <w:rsid w:val="007B7D7B"/>
    <w:rsid w:val="007C0827"/>
    <w:rsid w:val="007C2C73"/>
    <w:rsid w:val="007C2F47"/>
    <w:rsid w:val="007C35CF"/>
    <w:rsid w:val="007C40C0"/>
    <w:rsid w:val="007C7AF8"/>
    <w:rsid w:val="007D4D7A"/>
    <w:rsid w:val="007D788A"/>
    <w:rsid w:val="007E25D1"/>
    <w:rsid w:val="007F4B56"/>
    <w:rsid w:val="007F6E60"/>
    <w:rsid w:val="008039D6"/>
    <w:rsid w:val="008069F3"/>
    <w:rsid w:val="00814C4F"/>
    <w:rsid w:val="008156A6"/>
    <w:rsid w:val="00821127"/>
    <w:rsid w:val="00823B9E"/>
    <w:rsid w:val="008255D4"/>
    <w:rsid w:val="00830A24"/>
    <w:rsid w:val="008339AE"/>
    <w:rsid w:val="00834FF0"/>
    <w:rsid w:val="0084418B"/>
    <w:rsid w:val="008460DF"/>
    <w:rsid w:val="00846EE3"/>
    <w:rsid w:val="00852E10"/>
    <w:rsid w:val="00860E2A"/>
    <w:rsid w:val="00863251"/>
    <w:rsid w:val="00866626"/>
    <w:rsid w:val="00867875"/>
    <w:rsid w:val="0087183A"/>
    <w:rsid w:val="008729B2"/>
    <w:rsid w:val="00874A99"/>
    <w:rsid w:val="00892111"/>
    <w:rsid w:val="0089310F"/>
    <w:rsid w:val="008934ED"/>
    <w:rsid w:val="00893EE2"/>
    <w:rsid w:val="00896F40"/>
    <w:rsid w:val="008A0658"/>
    <w:rsid w:val="008A09BE"/>
    <w:rsid w:val="008A2D4F"/>
    <w:rsid w:val="008A2F9D"/>
    <w:rsid w:val="008A5597"/>
    <w:rsid w:val="008B3358"/>
    <w:rsid w:val="008B4776"/>
    <w:rsid w:val="008B5051"/>
    <w:rsid w:val="008C0C4C"/>
    <w:rsid w:val="008C776A"/>
    <w:rsid w:val="008E1AD8"/>
    <w:rsid w:val="008E207A"/>
    <w:rsid w:val="008E26D2"/>
    <w:rsid w:val="008E5F7D"/>
    <w:rsid w:val="008F00CE"/>
    <w:rsid w:val="008F2140"/>
    <w:rsid w:val="008F3FAB"/>
    <w:rsid w:val="008F705F"/>
    <w:rsid w:val="0090144D"/>
    <w:rsid w:val="00902481"/>
    <w:rsid w:val="00904547"/>
    <w:rsid w:val="009049D0"/>
    <w:rsid w:val="00914450"/>
    <w:rsid w:val="0092100B"/>
    <w:rsid w:val="00921A94"/>
    <w:rsid w:val="00923D64"/>
    <w:rsid w:val="0093299C"/>
    <w:rsid w:val="00933CB4"/>
    <w:rsid w:val="0093625F"/>
    <w:rsid w:val="00936D16"/>
    <w:rsid w:val="00940E8F"/>
    <w:rsid w:val="009416C1"/>
    <w:rsid w:val="009423E5"/>
    <w:rsid w:val="009424A4"/>
    <w:rsid w:val="00950119"/>
    <w:rsid w:val="00963C79"/>
    <w:rsid w:val="00965820"/>
    <w:rsid w:val="00972DD2"/>
    <w:rsid w:val="009839EB"/>
    <w:rsid w:val="009856F4"/>
    <w:rsid w:val="00986392"/>
    <w:rsid w:val="00992ECF"/>
    <w:rsid w:val="0099520F"/>
    <w:rsid w:val="009A1337"/>
    <w:rsid w:val="009A25B8"/>
    <w:rsid w:val="009A4AF0"/>
    <w:rsid w:val="009B1537"/>
    <w:rsid w:val="009C4E37"/>
    <w:rsid w:val="009C55BB"/>
    <w:rsid w:val="009C5E63"/>
    <w:rsid w:val="009C6179"/>
    <w:rsid w:val="009D4B02"/>
    <w:rsid w:val="009D5B0A"/>
    <w:rsid w:val="009D7ADE"/>
    <w:rsid w:val="009E249D"/>
    <w:rsid w:val="009E2D6E"/>
    <w:rsid w:val="009E4441"/>
    <w:rsid w:val="009E75AE"/>
    <w:rsid w:val="009E7E63"/>
    <w:rsid w:val="009F08B9"/>
    <w:rsid w:val="009F0BE5"/>
    <w:rsid w:val="009F1107"/>
    <w:rsid w:val="009F438E"/>
    <w:rsid w:val="009F5484"/>
    <w:rsid w:val="00A15662"/>
    <w:rsid w:val="00A20CFE"/>
    <w:rsid w:val="00A20F1A"/>
    <w:rsid w:val="00A248B7"/>
    <w:rsid w:val="00A26389"/>
    <w:rsid w:val="00A27BC6"/>
    <w:rsid w:val="00A337CE"/>
    <w:rsid w:val="00A366FD"/>
    <w:rsid w:val="00A40F35"/>
    <w:rsid w:val="00A42C7E"/>
    <w:rsid w:val="00A431A7"/>
    <w:rsid w:val="00A53794"/>
    <w:rsid w:val="00A60981"/>
    <w:rsid w:val="00A61CA4"/>
    <w:rsid w:val="00A649BE"/>
    <w:rsid w:val="00A66CCA"/>
    <w:rsid w:val="00A70733"/>
    <w:rsid w:val="00A72427"/>
    <w:rsid w:val="00A72A14"/>
    <w:rsid w:val="00A73806"/>
    <w:rsid w:val="00A7573F"/>
    <w:rsid w:val="00A7772D"/>
    <w:rsid w:val="00A77E5E"/>
    <w:rsid w:val="00A814F6"/>
    <w:rsid w:val="00A8405A"/>
    <w:rsid w:val="00A8479C"/>
    <w:rsid w:val="00A933C9"/>
    <w:rsid w:val="00A953A7"/>
    <w:rsid w:val="00AA1A34"/>
    <w:rsid w:val="00AA241D"/>
    <w:rsid w:val="00AA3498"/>
    <w:rsid w:val="00AB0662"/>
    <w:rsid w:val="00AB1785"/>
    <w:rsid w:val="00AB1F0B"/>
    <w:rsid w:val="00AD4AAF"/>
    <w:rsid w:val="00AD7F8C"/>
    <w:rsid w:val="00AE083D"/>
    <w:rsid w:val="00AE0C86"/>
    <w:rsid w:val="00AE6017"/>
    <w:rsid w:val="00AE6C5C"/>
    <w:rsid w:val="00AF1DF5"/>
    <w:rsid w:val="00AF42F3"/>
    <w:rsid w:val="00B01BCF"/>
    <w:rsid w:val="00B02A6D"/>
    <w:rsid w:val="00B06EB1"/>
    <w:rsid w:val="00B1047D"/>
    <w:rsid w:val="00B127AA"/>
    <w:rsid w:val="00B164A2"/>
    <w:rsid w:val="00B168B2"/>
    <w:rsid w:val="00B278F9"/>
    <w:rsid w:val="00B32270"/>
    <w:rsid w:val="00B35968"/>
    <w:rsid w:val="00B43A33"/>
    <w:rsid w:val="00B45F63"/>
    <w:rsid w:val="00B46C57"/>
    <w:rsid w:val="00B53026"/>
    <w:rsid w:val="00B603AD"/>
    <w:rsid w:val="00B60B83"/>
    <w:rsid w:val="00B6221A"/>
    <w:rsid w:val="00B635C9"/>
    <w:rsid w:val="00B65573"/>
    <w:rsid w:val="00B722AF"/>
    <w:rsid w:val="00B75BDE"/>
    <w:rsid w:val="00B80467"/>
    <w:rsid w:val="00B82D02"/>
    <w:rsid w:val="00B83944"/>
    <w:rsid w:val="00B85D8B"/>
    <w:rsid w:val="00B86BEE"/>
    <w:rsid w:val="00B916BB"/>
    <w:rsid w:val="00BA4821"/>
    <w:rsid w:val="00BA597D"/>
    <w:rsid w:val="00BA5F02"/>
    <w:rsid w:val="00BB3A25"/>
    <w:rsid w:val="00BB7BF4"/>
    <w:rsid w:val="00BC25F6"/>
    <w:rsid w:val="00BC511B"/>
    <w:rsid w:val="00BD416B"/>
    <w:rsid w:val="00BD51DB"/>
    <w:rsid w:val="00BE37D2"/>
    <w:rsid w:val="00BE67DF"/>
    <w:rsid w:val="00BE7377"/>
    <w:rsid w:val="00BF2703"/>
    <w:rsid w:val="00C0009E"/>
    <w:rsid w:val="00C012AE"/>
    <w:rsid w:val="00C0193E"/>
    <w:rsid w:val="00C10C88"/>
    <w:rsid w:val="00C14B7F"/>
    <w:rsid w:val="00C166BC"/>
    <w:rsid w:val="00C16DB5"/>
    <w:rsid w:val="00C175C7"/>
    <w:rsid w:val="00C17C62"/>
    <w:rsid w:val="00C22BAE"/>
    <w:rsid w:val="00C25099"/>
    <w:rsid w:val="00C257D4"/>
    <w:rsid w:val="00C26D3D"/>
    <w:rsid w:val="00C3071D"/>
    <w:rsid w:val="00C327A8"/>
    <w:rsid w:val="00C355AA"/>
    <w:rsid w:val="00C3607C"/>
    <w:rsid w:val="00C4373D"/>
    <w:rsid w:val="00C445FD"/>
    <w:rsid w:val="00C44B18"/>
    <w:rsid w:val="00C46B97"/>
    <w:rsid w:val="00C50F5A"/>
    <w:rsid w:val="00C540CA"/>
    <w:rsid w:val="00C5508A"/>
    <w:rsid w:val="00C57FD2"/>
    <w:rsid w:val="00C6385E"/>
    <w:rsid w:val="00C7037A"/>
    <w:rsid w:val="00C73A1B"/>
    <w:rsid w:val="00C80720"/>
    <w:rsid w:val="00C8114B"/>
    <w:rsid w:val="00C81BD6"/>
    <w:rsid w:val="00C8360C"/>
    <w:rsid w:val="00C90441"/>
    <w:rsid w:val="00C91D29"/>
    <w:rsid w:val="00C92066"/>
    <w:rsid w:val="00C926B3"/>
    <w:rsid w:val="00CA3213"/>
    <w:rsid w:val="00CA4B87"/>
    <w:rsid w:val="00CA57D5"/>
    <w:rsid w:val="00CA6B9F"/>
    <w:rsid w:val="00CA79EB"/>
    <w:rsid w:val="00CB0F16"/>
    <w:rsid w:val="00CB3D5A"/>
    <w:rsid w:val="00CB4596"/>
    <w:rsid w:val="00CB468D"/>
    <w:rsid w:val="00CB7249"/>
    <w:rsid w:val="00CC3220"/>
    <w:rsid w:val="00CC3840"/>
    <w:rsid w:val="00CC6077"/>
    <w:rsid w:val="00CD1935"/>
    <w:rsid w:val="00CD1953"/>
    <w:rsid w:val="00CD64DF"/>
    <w:rsid w:val="00CD7BD1"/>
    <w:rsid w:val="00CE088F"/>
    <w:rsid w:val="00CE0F1D"/>
    <w:rsid w:val="00CE4998"/>
    <w:rsid w:val="00CE730B"/>
    <w:rsid w:val="00CF1C69"/>
    <w:rsid w:val="00CF3349"/>
    <w:rsid w:val="00CF46AE"/>
    <w:rsid w:val="00CF4BB5"/>
    <w:rsid w:val="00CF78B4"/>
    <w:rsid w:val="00D00874"/>
    <w:rsid w:val="00D02EA8"/>
    <w:rsid w:val="00D05A38"/>
    <w:rsid w:val="00D133A8"/>
    <w:rsid w:val="00D13A57"/>
    <w:rsid w:val="00D1686F"/>
    <w:rsid w:val="00D21C61"/>
    <w:rsid w:val="00D22C88"/>
    <w:rsid w:val="00D3009C"/>
    <w:rsid w:val="00D316E1"/>
    <w:rsid w:val="00D319A7"/>
    <w:rsid w:val="00D33A30"/>
    <w:rsid w:val="00D33B73"/>
    <w:rsid w:val="00D340EB"/>
    <w:rsid w:val="00D43863"/>
    <w:rsid w:val="00D46E0C"/>
    <w:rsid w:val="00D50B0E"/>
    <w:rsid w:val="00D518CC"/>
    <w:rsid w:val="00D5427D"/>
    <w:rsid w:val="00D60F7D"/>
    <w:rsid w:val="00D62290"/>
    <w:rsid w:val="00D64B33"/>
    <w:rsid w:val="00D65720"/>
    <w:rsid w:val="00D71477"/>
    <w:rsid w:val="00D75292"/>
    <w:rsid w:val="00D81C67"/>
    <w:rsid w:val="00D83600"/>
    <w:rsid w:val="00D85CFC"/>
    <w:rsid w:val="00D87744"/>
    <w:rsid w:val="00D87C85"/>
    <w:rsid w:val="00D94289"/>
    <w:rsid w:val="00DA0DFE"/>
    <w:rsid w:val="00DA4972"/>
    <w:rsid w:val="00DA6A71"/>
    <w:rsid w:val="00DA7050"/>
    <w:rsid w:val="00DB0BFE"/>
    <w:rsid w:val="00DB36AD"/>
    <w:rsid w:val="00DB62E1"/>
    <w:rsid w:val="00DB642D"/>
    <w:rsid w:val="00DC11ED"/>
    <w:rsid w:val="00DC28FD"/>
    <w:rsid w:val="00DD0F5A"/>
    <w:rsid w:val="00DD220A"/>
    <w:rsid w:val="00DD2ED8"/>
    <w:rsid w:val="00DD36C3"/>
    <w:rsid w:val="00DD5991"/>
    <w:rsid w:val="00DD6C19"/>
    <w:rsid w:val="00DE2AF7"/>
    <w:rsid w:val="00DE613C"/>
    <w:rsid w:val="00DE7782"/>
    <w:rsid w:val="00DF0BC7"/>
    <w:rsid w:val="00DF32AC"/>
    <w:rsid w:val="00DF41D8"/>
    <w:rsid w:val="00DF4AD8"/>
    <w:rsid w:val="00E01641"/>
    <w:rsid w:val="00E0325A"/>
    <w:rsid w:val="00E10E0E"/>
    <w:rsid w:val="00E14075"/>
    <w:rsid w:val="00E17D7A"/>
    <w:rsid w:val="00E220D3"/>
    <w:rsid w:val="00E245DC"/>
    <w:rsid w:val="00E33842"/>
    <w:rsid w:val="00E3793D"/>
    <w:rsid w:val="00E4209A"/>
    <w:rsid w:val="00E46607"/>
    <w:rsid w:val="00E4664F"/>
    <w:rsid w:val="00E47B39"/>
    <w:rsid w:val="00E549D8"/>
    <w:rsid w:val="00E5692A"/>
    <w:rsid w:val="00E57A01"/>
    <w:rsid w:val="00E61C46"/>
    <w:rsid w:val="00E621CC"/>
    <w:rsid w:val="00E651F3"/>
    <w:rsid w:val="00E709F4"/>
    <w:rsid w:val="00E80549"/>
    <w:rsid w:val="00E82134"/>
    <w:rsid w:val="00E82317"/>
    <w:rsid w:val="00E8527A"/>
    <w:rsid w:val="00E915C2"/>
    <w:rsid w:val="00E93646"/>
    <w:rsid w:val="00E93CC5"/>
    <w:rsid w:val="00E947B8"/>
    <w:rsid w:val="00E94CBB"/>
    <w:rsid w:val="00E95D11"/>
    <w:rsid w:val="00EA1219"/>
    <w:rsid w:val="00EA1B56"/>
    <w:rsid w:val="00EA2A38"/>
    <w:rsid w:val="00EA310C"/>
    <w:rsid w:val="00EA6BD8"/>
    <w:rsid w:val="00EB020F"/>
    <w:rsid w:val="00EB0BF2"/>
    <w:rsid w:val="00EB16B1"/>
    <w:rsid w:val="00EB1AA6"/>
    <w:rsid w:val="00EC4A02"/>
    <w:rsid w:val="00ED142E"/>
    <w:rsid w:val="00ED354B"/>
    <w:rsid w:val="00ED718E"/>
    <w:rsid w:val="00EE03B5"/>
    <w:rsid w:val="00EE5B1C"/>
    <w:rsid w:val="00EE6E31"/>
    <w:rsid w:val="00EF04F6"/>
    <w:rsid w:val="00EF0608"/>
    <w:rsid w:val="00EF2292"/>
    <w:rsid w:val="00EF5C71"/>
    <w:rsid w:val="00F0329D"/>
    <w:rsid w:val="00F04203"/>
    <w:rsid w:val="00F0594C"/>
    <w:rsid w:val="00F066E2"/>
    <w:rsid w:val="00F14B6D"/>
    <w:rsid w:val="00F2035E"/>
    <w:rsid w:val="00F21969"/>
    <w:rsid w:val="00F21F35"/>
    <w:rsid w:val="00F21FBA"/>
    <w:rsid w:val="00F228E4"/>
    <w:rsid w:val="00F22FDD"/>
    <w:rsid w:val="00F23869"/>
    <w:rsid w:val="00F30D9C"/>
    <w:rsid w:val="00F43649"/>
    <w:rsid w:val="00F56A33"/>
    <w:rsid w:val="00F57C04"/>
    <w:rsid w:val="00F63526"/>
    <w:rsid w:val="00F646C8"/>
    <w:rsid w:val="00F65CB9"/>
    <w:rsid w:val="00F67735"/>
    <w:rsid w:val="00F71279"/>
    <w:rsid w:val="00F718ED"/>
    <w:rsid w:val="00F720EE"/>
    <w:rsid w:val="00F72C5C"/>
    <w:rsid w:val="00F779F1"/>
    <w:rsid w:val="00F8277D"/>
    <w:rsid w:val="00F83838"/>
    <w:rsid w:val="00F84A12"/>
    <w:rsid w:val="00F86D60"/>
    <w:rsid w:val="00F902A3"/>
    <w:rsid w:val="00FA142A"/>
    <w:rsid w:val="00FA1649"/>
    <w:rsid w:val="00FA4D1E"/>
    <w:rsid w:val="00FA7EF7"/>
    <w:rsid w:val="00FB1A0E"/>
    <w:rsid w:val="00FC06FE"/>
    <w:rsid w:val="00FC3369"/>
    <w:rsid w:val="00FC55FC"/>
    <w:rsid w:val="00FD0073"/>
    <w:rsid w:val="00FD5B5E"/>
    <w:rsid w:val="00FD6592"/>
    <w:rsid w:val="00FE0478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C43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4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customStyle="1" w:styleId="Epigrafe">
    <w:name w:val="Epigrafe"/>
    <w:basedOn w:val="Normale"/>
    <w:uiPriority w:val="99"/>
    <w:rsid w:val="00755CC0"/>
    <w:pPr>
      <w:jc w:val="center"/>
    </w:pPr>
    <w:rPr>
      <w:bCs/>
    </w:rPr>
  </w:style>
  <w:style w:type="paragraph" w:customStyle="1" w:styleId="provvr0">
    <w:name w:val="provv_r0"/>
    <w:basedOn w:val="Normale"/>
    <w:rsid w:val="00FE04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linkneltesto">
    <w:name w:val="link_nel_testo"/>
    <w:basedOn w:val="Carpredefinitoparagrafo"/>
    <w:rsid w:val="00FE0478"/>
  </w:style>
  <w:style w:type="paragraph" w:customStyle="1" w:styleId="Aaoeeu">
    <w:name w:val="Aaoeeu"/>
    <w:rsid w:val="0084418B"/>
    <w:pPr>
      <w:widowControl w:val="0"/>
      <w:suppressAutoHyphens/>
    </w:pPr>
    <w:rPr>
      <w:rFonts w:ascii="Times New Roman" w:eastAsia="Arial" w:hAnsi="Times New Roman" w:cs="Times New Roman"/>
      <w:lang w:val="en-US" w:eastAsia="ar-SA"/>
    </w:rPr>
  </w:style>
  <w:style w:type="paragraph" w:customStyle="1" w:styleId="Aeeaoaeaa1">
    <w:name w:val="A?eeaoae?aa 1"/>
    <w:basedOn w:val="Aaoeeu"/>
    <w:next w:val="Aaoeeu"/>
    <w:rsid w:val="0084418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4418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4418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4418B"/>
    <w:pPr>
      <w:jc w:val="right"/>
    </w:pPr>
    <w:rPr>
      <w:i/>
      <w:sz w:val="16"/>
    </w:rPr>
  </w:style>
  <w:style w:type="character" w:styleId="Numeropagina">
    <w:name w:val="page number"/>
    <w:basedOn w:val="Carpredefinitoparagrafo"/>
    <w:uiPriority w:val="99"/>
    <w:unhideWhenUsed/>
    <w:rsid w:val="00A77E5E"/>
  </w:style>
  <w:style w:type="paragraph" w:customStyle="1" w:styleId="Predefinito">
    <w:name w:val="Predefinito"/>
    <w:rsid w:val="00435D75"/>
    <w:pPr>
      <w:autoSpaceDE w:val="0"/>
      <w:autoSpaceDN w:val="0"/>
      <w:adjustRightInd w:val="0"/>
      <w:spacing w:line="200" w:lineRule="atLeast"/>
    </w:pPr>
    <w:rPr>
      <w:rFonts w:ascii="Arial Unicode MS" w:eastAsia="Arial Unicode MS" w:hAnsi="HG Mincho Light J" w:cs="Arial Unicode MS"/>
      <w:color w:val="000000"/>
      <w:sz w:val="48"/>
      <w:szCs w:val="48"/>
      <w:lang w:eastAsia="en-US"/>
    </w:rPr>
  </w:style>
  <w:style w:type="paragraph" w:customStyle="1" w:styleId="Default">
    <w:name w:val="Default"/>
    <w:rsid w:val="00435D75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customStyle="1" w:styleId="Normale1">
    <w:name w:val="Normale1"/>
    <w:basedOn w:val="Normale"/>
    <w:rsid w:val="00435D75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pec.porto.ancona.it" TargetMode="External"/><Relationship Id="rId2" Type="http://schemas.openxmlformats.org/officeDocument/2006/relationships/hyperlink" Target="http://www.porto.ancona.it" TargetMode="External"/><Relationship Id="rId1" Type="http://schemas.openxmlformats.org/officeDocument/2006/relationships/hyperlink" Target="mailto:info@porto.anco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7037-C470-4FC7-851F-DB7EEE71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3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Roberto Bugio</cp:lastModifiedBy>
  <cp:revision>3</cp:revision>
  <cp:lastPrinted>2017-10-10T12:36:00Z</cp:lastPrinted>
  <dcterms:created xsi:type="dcterms:W3CDTF">2018-06-06T10:44:00Z</dcterms:created>
  <dcterms:modified xsi:type="dcterms:W3CDTF">2018-06-06T11:06:00Z</dcterms:modified>
</cp:coreProperties>
</file>